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66956" w:rsidRPr="00E72912" w:rsidRDefault="008D3201" w:rsidP="007958A7">
      <w:pPr>
        <w:spacing w:after="0"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E72912">
        <w:rPr>
          <w:rFonts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146" wp14:editId="78D918CC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8B1" w:rsidRPr="008D3201" w:rsidRDefault="007058B1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9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7058B1" w:rsidRPr="008D3201" w:rsidRDefault="007058B1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8A7" w:rsidRPr="00E72912">
        <w:rPr>
          <w:rFonts w:hint="cs"/>
          <w:b/>
          <w:bCs/>
          <w:noProof/>
          <w:sz w:val="18"/>
          <w:szCs w:val="18"/>
          <w:rtl/>
        </w:rPr>
        <w:t>برنامه هفتگی نیمسال دوم کلاس های ورودی های 95و96 پردیس بنت الهدی صدر در سال تحصیلی 1399-1398</w:t>
      </w:r>
    </w:p>
    <w:bookmarkEnd w:id="0"/>
    <w:tbl>
      <w:tblPr>
        <w:tblStyle w:val="TableGrid"/>
        <w:tblpPr w:leftFromText="180" w:rightFromText="180" w:vertAnchor="page" w:horzAnchor="margin" w:tblpXSpec="center" w:tblpY="640"/>
        <w:bidiVisual/>
        <w:tblW w:w="5093" w:type="pct"/>
        <w:tblLayout w:type="fixed"/>
        <w:tblLook w:val="04A0" w:firstRow="1" w:lastRow="0" w:firstColumn="1" w:lastColumn="0" w:noHBand="0" w:noVBand="1"/>
      </w:tblPr>
      <w:tblGrid>
        <w:gridCol w:w="566"/>
        <w:gridCol w:w="453"/>
        <w:gridCol w:w="552"/>
        <w:gridCol w:w="533"/>
        <w:gridCol w:w="655"/>
        <w:gridCol w:w="594"/>
        <w:gridCol w:w="642"/>
        <w:gridCol w:w="552"/>
        <w:gridCol w:w="594"/>
        <w:gridCol w:w="594"/>
        <w:gridCol w:w="594"/>
        <w:gridCol w:w="616"/>
        <w:gridCol w:w="709"/>
        <w:gridCol w:w="754"/>
        <w:gridCol w:w="632"/>
        <w:gridCol w:w="540"/>
        <w:gridCol w:w="626"/>
        <w:gridCol w:w="565"/>
        <w:gridCol w:w="568"/>
        <w:gridCol w:w="422"/>
        <w:gridCol w:w="715"/>
        <w:gridCol w:w="578"/>
        <w:gridCol w:w="10"/>
        <w:gridCol w:w="568"/>
        <w:gridCol w:w="900"/>
        <w:gridCol w:w="540"/>
        <w:gridCol w:w="450"/>
        <w:gridCol w:w="444"/>
      </w:tblGrid>
      <w:tr w:rsidR="00452AF9" w:rsidRPr="00B16121" w:rsidTr="00102DE0">
        <w:trPr>
          <w:trHeight w:val="283"/>
        </w:trPr>
        <w:tc>
          <w:tcPr>
            <w:tcW w:w="3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3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شنبه</w:t>
            </w:r>
          </w:p>
        </w:tc>
        <w:tc>
          <w:tcPr>
            <w:tcW w:w="92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یکشنبه</w:t>
            </w:r>
          </w:p>
        </w:tc>
        <w:tc>
          <w:tcPr>
            <w:tcW w:w="10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دوشنبه</w:t>
            </w:r>
          </w:p>
        </w:tc>
        <w:tc>
          <w:tcPr>
            <w:tcW w:w="89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سه شنبه</w:t>
            </w:r>
          </w:p>
        </w:tc>
        <w:tc>
          <w:tcPr>
            <w:tcW w:w="9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چهار شنبه</w:t>
            </w:r>
          </w:p>
        </w:tc>
      </w:tr>
      <w:tr w:rsidR="00241162" w:rsidRPr="00B16121" w:rsidTr="00102DE0">
        <w:trPr>
          <w:cantSplit/>
          <w:trHeight w:val="1548"/>
        </w:trPr>
        <w:tc>
          <w:tcPr>
            <w:tcW w:w="31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dotted" w:sz="4" w:space="0" w:color="auto"/>
            </w:tcBorders>
            <w:vAlign w:val="bottom"/>
          </w:tcPr>
          <w:p w:rsidR="00241162" w:rsidRPr="00B16121" w:rsidRDefault="00241162" w:rsidP="00102DE0">
            <w:pPr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    </w:t>
            </w:r>
            <w:r w:rsidRPr="008358F7">
              <w:rPr>
                <w:rFonts w:hint="cs"/>
                <w:b/>
                <w:bCs/>
                <w:sz w:val="12"/>
                <w:szCs w:val="14"/>
                <w:rtl/>
              </w:rPr>
              <w:t xml:space="preserve">ساعت 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241162" w:rsidRPr="00B16121" w:rsidRDefault="00241162" w:rsidP="00102DE0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745A61" w:rsidP="00102DE0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45A61">
              <w:rPr>
                <w:rFonts w:hint="cs"/>
                <w:b/>
                <w:bCs/>
                <w:sz w:val="18"/>
                <w:szCs w:val="20"/>
                <w:rtl/>
              </w:rPr>
              <w:t>9.30-11.30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241162" w:rsidRDefault="00745A61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745A61">
              <w:rPr>
                <w:rFonts w:hint="cs"/>
                <w:b/>
                <w:bCs/>
                <w:sz w:val="20"/>
                <w:szCs w:val="22"/>
                <w:rtl/>
              </w:rPr>
              <w:t>برنامه فرهنگی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8C5ACA" w:rsidP="00102DE0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</w:tr>
      <w:tr w:rsidR="00102DE0" w:rsidRPr="00B16121" w:rsidTr="00102DE0">
        <w:trPr>
          <w:cantSplit/>
          <w:trHeight w:val="62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6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02DE0" w:rsidRPr="00B2233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110CCB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طراحی یادگیری</w:t>
            </w:r>
          </w:p>
        </w:tc>
        <w:tc>
          <w:tcPr>
            <w:tcW w:w="167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6C4B1F" w:rsidRDefault="00102DE0" w:rsidP="00102DE0">
            <w:pPr>
              <w:jc w:val="right"/>
              <w:rPr>
                <w:b/>
                <w:bCs/>
                <w:sz w:val="8"/>
                <w:szCs w:val="10"/>
                <w:rtl/>
              </w:rPr>
            </w:pPr>
            <w:r w:rsidRPr="006C4B1F">
              <w:rPr>
                <w:rFonts w:hint="cs"/>
                <w:b/>
                <w:bCs/>
                <w:sz w:val="8"/>
                <w:szCs w:val="10"/>
                <w:rtl/>
              </w:rPr>
              <w:t>آموزش مطالعات اجتماعی</w:t>
            </w:r>
          </w:p>
          <w:p w:rsidR="00102DE0" w:rsidRPr="006C4B1F" w:rsidRDefault="00102DE0" w:rsidP="00102DE0">
            <w:pPr>
              <w:jc w:val="right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102DE0" w:rsidRPr="006C4B1F" w:rsidRDefault="00102DE0" w:rsidP="00102DE0">
            <w:pPr>
              <w:jc w:val="right"/>
              <w:rPr>
                <w:b/>
                <w:bCs/>
                <w:sz w:val="8"/>
                <w:szCs w:val="10"/>
                <w:rtl/>
              </w:rPr>
            </w:pPr>
            <w:r w:rsidRPr="006C4B1F">
              <w:rPr>
                <w:rFonts w:hint="cs"/>
                <w:b/>
                <w:bCs/>
                <w:sz w:val="8"/>
                <w:szCs w:val="10"/>
                <w:rtl/>
              </w:rPr>
              <w:t>مبانی آموزش تربیت بدنی</w:t>
            </w:r>
          </w:p>
        </w:tc>
        <w:tc>
          <w:tcPr>
            <w:tcW w:w="186" w:type="pct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right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102DE0" w:rsidRPr="00F7097E" w:rsidRDefault="00102DE0" w:rsidP="00102DE0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آ پ  فراگیر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>پژوهش 2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right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 xml:space="preserve">روش تحقیق 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right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>پژوهش 2</w:t>
            </w: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102DE0" w:rsidRPr="00266D53" w:rsidRDefault="00102DE0" w:rsidP="00102DE0">
            <w:pPr>
              <w:jc w:val="right"/>
              <w:rPr>
                <w:sz w:val="10"/>
                <w:szCs w:val="12"/>
              </w:rPr>
            </w:pPr>
            <w:r w:rsidRPr="00266D53">
              <w:rPr>
                <w:rFonts w:hint="cs"/>
                <w:sz w:val="10"/>
                <w:szCs w:val="12"/>
                <w:rtl/>
              </w:rPr>
              <w:t>کارورزی2</w:t>
            </w: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>کارورزی 2</w:t>
            </w: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>کارورزی2</w:t>
            </w: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102DE0" w:rsidRPr="009228FE" w:rsidRDefault="00102DE0" w:rsidP="00102DE0">
            <w:pPr>
              <w:jc w:val="right"/>
              <w:rPr>
                <w:color w:val="000000" w:themeColor="text1"/>
                <w:sz w:val="10"/>
                <w:szCs w:val="12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876F4E" w:rsidRPr="009228FE" w:rsidRDefault="00876F4E" w:rsidP="00876F4E">
            <w:pPr>
              <w:jc w:val="right"/>
              <w:rPr>
                <w:color w:val="000000" w:themeColor="text1"/>
                <w:sz w:val="8"/>
                <w:szCs w:val="10"/>
                <w:rtl/>
              </w:rPr>
            </w:pPr>
          </w:p>
          <w:p w:rsidR="00102DE0" w:rsidRPr="005371A5" w:rsidRDefault="00876F4E" w:rsidP="00876F4E">
            <w:pPr>
              <w:jc w:val="right"/>
              <w:rPr>
                <w:color w:val="FF0000"/>
                <w:sz w:val="10"/>
                <w:szCs w:val="12"/>
                <w:rtl/>
              </w:rPr>
            </w:pPr>
            <w:r w:rsidRPr="009228FE">
              <w:rPr>
                <w:rFonts w:hint="cs"/>
                <w:color w:val="000000" w:themeColor="text1"/>
                <w:sz w:val="8"/>
                <w:szCs w:val="10"/>
                <w:rtl/>
              </w:rPr>
              <w:t>ف</w:t>
            </w:r>
            <w:r w:rsidRPr="009228FE">
              <w:rPr>
                <w:rFonts w:hint="cs"/>
                <w:color w:val="000000" w:themeColor="text1"/>
                <w:sz w:val="10"/>
                <w:szCs w:val="12"/>
                <w:rtl/>
              </w:rPr>
              <w:t>ناوری2</w:t>
            </w:r>
          </w:p>
        </w:tc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102DE0" w:rsidRPr="00344D57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6C4B1F">
              <w:rPr>
                <w:rFonts w:hint="cs"/>
                <w:b/>
                <w:bCs/>
                <w:sz w:val="8"/>
                <w:szCs w:val="10"/>
                <w:rtl/>
              </w:rPr>
              <w:t>تاریخ تحلیلی صدراسلام</w:t>
            </w: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102DE0" w:rsidRPr="00B0080F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آموزش دینی</w:t>
            </w:r>
          </w:p>
        </w:tc>
        <w:tc>
          <w:tcPr>
            <w:tcW w:w="132" w:type="pct"/>
            <w:vMerge w:val="restart"/>
            <w:shd w:val="clear" w:color="auto" w:fill="BDD6EE" w:themeFill="accent1" w:themeFillTint="66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right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102DE0" w:rsidRPr="00B0080F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آموزش دینی</w:t>
            </w:r>
          </w:p>
        </w:tc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102DE0" w:rsidRPr="009228FE" w:rsidRDefault="00102DE0" w:rsidP="00102DE0">
            <w:pPr>
              <w:jc w:val="center"/>
              <w:rPr>
                <w:b/>
                <w:bCs/>
                <w:color w:val="000000" w:themeColor="text1"/>
                <w:sz w:val="10"/>
                <w:szCs w:val="12"/>
                <w:rtl/>
              </w:rPr>
            </w:pPr>
            <w:r w:rsidRPr="009228FE">
              <w:rPr>
                <w:rFonts w:hint="cs"/>
                <w:b/>
                <w:bCs/>
                <w:color w:val="000000" w:themeColor="text1"/>
                <w:sz w:val="10"/>
                <w:szCs w:val="12"/>
                <w:rtl/>
              </w:rPr>
              <w:t>فناوری 2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jc w:val="right"/>
              <w:rPr>
                <w:b/>
                <w:bCs/>
                <w:sz w:val="10"/>
                <w:szCs w:val="12"/>
                <w:rtl/>
              </w:rPr>
            </w:pPr>
            <w:r w:rsidRPr="00266D53">
              <w:rPr>
                <w:rFonts w:hint="cs"/>
                <w:b/>
                <w:bCs/>
                <w:sz w:val="10"/>
                <w:szCs w:val="12"/>
                <w:rtl/>
              </w:rPr>
              <w:t xml:space="preserve">روش تحقیق </w:t>
            </w:r>
          </w:p>
        </w:tc>
        <w:tc>
          <w:tcPr>
            <w:tcW w:w="282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197426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197426">
              <w:rPr>
                <w:rFonts w:hint="cs"/>
                <w:b/>
                <w:bCs/>
                <w:sz w:val="8"/>
                <w:szCs w:val="10"/>
                <w:rtl/>
              </w:rPr>
              <w:t>طراحی یا</w:t>
            </w:r>
            <w:r w:rsidR="00021C5C">
              <w:rPr>
                <w:rFonts w:hint="cs"/>
                <w:b/>
                <w:bCs/>
                <w:sz w:val="8"/>
                <w:szCs w:val="10"/>
                <w:rtl/>
              </w:rPr>
              <w:t xml:space="preserve"> </w:t>
            </w:r>
            <w:r w:rsidRPr="00197426">
              <w:rPr>
                <w:rFonts w:hint="cs"/>
                <w:b/>
                <w:bCs/>
                <w:sz w:val="8"/>
                <w:szCs w:val="10"/>
                <w:rtl/>
              </w:rPr>
              <w:t>دگیری</w:t>
            </w: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102DE0" w:rsidRPr="00E426E1" w:rsidRDefault="00102DE0" w:rsidP="00102DE0">
            <w:pPr>
              <w:bidi w:val="0"/>
              <w:spacing w:after="160" w:line="259" w:lineRule="auto"/>
              <w:jc w:val="center"/>
              <w:rPr>
                <w:b/>
                <w:bCs/>
                <w:sz w:val="6"/>
                <w:szCs w:val="8"/>
                <w:rtl/>
              </w:rPr>
            </w:pPr>
            <w:r w:rsidRPr="00E426E1">
              <w:rPr>
                <w:rFonts w:hint="cs"/>
                <w:b/>
                <w:bCs/>
                <w:sz w:val="6"/>
                <w:szCs w:val="8"/>
                <w:rtl/>
              </w:rPr>
              <w:t>اموزش مطالعات اجتماعی</w:t>
            </w:r>
          </w:p>
        </w:tc>
        <w:tc>
          <w:tcPr>
            <w:tcW w:w="141" w:type="pct"/>
            <w:vMerge w:val="restart"/>
            <w:shd w:val="clear" w:color="auto" w:fill="FFFFFF" w:themeFill="background1"/>
            <w:vAlign w:val="center"/>
          </w:tcPr>
          <w:p w:rsidR="00102DE0" w:rsidRPr="003817A1" w:rsidRDefault="00102DE0" w:rsidP="00102DE0">
            <w:pPr>
              <w:jc w:val="center"/>
              <w:rPr>
                <w:b/>
                <w:bCs/>
                <w:color w:val="FF0000"/>
                <w:sz w:val="10"/>
                <w:szCs w:val="12"/>
                <w:rtl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102DE0" w:rsidRPr="00F7097E" w:rsidRDefault="00102DE0" w:rsidP="00102DE0">
            <w:pPr>
              <w:jc w:val="right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102DE0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0C610C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102DE0" w:rsidRPr="00F7097E" w:rsidRDefault="00102DE0" w:rsidP="00102DE0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6C4B1F">
              <w:rPr>
                <w:rFonts w:hint="cs"/>
                <w:b/>
                <w:bCs/>
                <w:sz w:val="6"/>
                <w:szCs w:val="8"/>
                <w:rtl/>
              </w:rPr>
              <w:t xml:space="preserve">آ پ  فراگیر </w:t>
            </w: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textDirection w:val="tbRl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textDirection w:val="tbRl"/>
          </w:tcPr>
          <w:p w:rsidR="00102DE0" w:rsidRPr="009228FE" w:rsidRDefault="00102DE0" w:rsidP="00102DE0">
            <w:pPr>
              <w:ind w:left="113" w:right="113"/>
              <w:rPr>
                <w:color w:val="000000" w:themeColor="text1"/>
                <w:sz w:val="8"/>
                <w:szCs w:val="10"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textDirection w:val="tbRl"/>
          </w:tcPr>
          <w:p w:rsidR="00102DE0" w:rsidRPr="005371A5" w:rsidRDefault="00102DE0" w:rsidP="00102DE0">
            <w:pPr>
              <w:ind w:left="113" w:right="113"/>
              <w:rPr>
                <w:color w:val="FF0000"/>
                <w:sz w:val="10"/>
                <w:szCs w:val="12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344D57" w:rsidRDefault="00102DE0" w:rsidP="00102DE0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9228FE" w:rsidRDefault="00102DE0" w:rsidP="00102DE0">
            <w:pPr>
              <w:ind w:left="113" w:right="113"/>
              <w:jc w:val="center"/>
              <w:rPr>
                <w:b/>
                <w:bCs/>
                <w:color w:val="000000" w:themeColor="text1"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/>
            <w:tcBorders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102DE0" w:rsidRPr="00197426" w:rsidRDefault="00102DE0" w:rsidP="00102DE0">
            <w:pPr>
              <w:ind w:left="113" w:right="113"/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102DE0" w:rsidRPr="00E426E1" w:rsidRDefault="00102DE0" w:rsidP="00102DE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E426E1">
              <w:rPr>
                <w:rFonts w:hint="cs"/>
                <w:b/>
                <w:bCs/>
                <w:sz w:val="12"/>
                <w:szCs w:val="12"/>
                <w:rtl/>
              </w:rPr>
              <w:t>ا</w:t>
            </w:r>
            <w:r w:rsidRPr="006C4B1F">
              <w:rPr>
                <w:rFonts w:hint="cs"/>
                <w:b/>
                <w:bCs/>
                <w:sz w:val="8"/>
                <w:szCs w:val="8"/>
                <w:rtl/>
              </w:rPr>
              <w:t>حمدرش</w:t>
            </w:r>
          </w:p>
        </w:tc>
        <w:tc>
          <w:tcPr>
            <w:tcW w:w="14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DE0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0C610C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textDirection w:val="tbRl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textDirection w:val="tbRl"/>
          </w:tcPr>
          <w:p w:rsidR="00102DE0" w:rsidRPr="009228FE" w:rsidRDefault="00102DE0" w:rsidP="00102DE0">
            <w:pPr>
              <w:ind w:left="113" w:right="113"/>
              <w:rPr>
                <w:color w:val="000000" w:themeColor="text1"/>
                <w:sz w:val="8"/>
                <w:szCs w:val="10"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textDirection w:val="tbRl"/>
          </w:tcPr>
          <w:p w:rsidR="00102DE0" w:rsidRPr="005371A5" w:rsidRDefault="00102DE0" w:rsidP="00102DE0">
            <w:pPr>
              <w:ind w:left="113" w:right="113"/>
              <w:rPr>
                <w:color w:val="FF0000"/>
                <w:sz w:val="10"/>
                <w:szCs w:val="12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344D57" w:rsidRDefault="00102DE0" w:rsidP="00102DE0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9228FE" w:rsidRDefault="00102DE0" w:rsidP="00102DE0">
            <w:pPr>
              <w:ind w:left="113" w:right="113"/>
              <w:jc w:val="center"/>
              <w:rPr>
                <w:b/>
                <w:bCs/>
                <w:color w:val="000000" w:themeColor="text1"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197426" w:rsidRDefault="00102DE0" w:rsidP="00102DE0">
            <w:pPr>
              <w:bidi w:val="0"/>
              <w:spacing w:after="160" w:line="259" w:lineRule="auto"/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DE0" w:rsidRPr="00B16121" w:rsidTr="00102DE0">
        <w:trPr>
          <w:cantSplit/>
          <w:trHeight w:val="518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0C610C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textDirection w:val="tbRl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textDirection w:val="tbRl"/>
          </w:tcPr>
          <w:p w:rsidR="00102DE0" w:rsidRPr="009228FE" w:rsidRDefault="00102DE0" w:rsidP="00102DE0">
            <w:pPr>
              <w:ind w:left="113" w:right="113"/>
              <w:rPr>
                <w:color w:val="000000" w:themeColor="text1"/>
                <w:sz w:val="8"/>
                <w:szCs w:val="10"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textDirection w:val="tbRl"/>
          </w:tcPr>
          <w:p w:rsidR="00102DE0" w:rsidRPr="005371A5" w:rsidRDefault="00102DE0" w:rsidP="00102DE0">
            <w:pPr>
              <w:ind w:left="113" w:right="113"/>
              <w:rPr>
                <w:color w:val="FF0000"/>
                <w:sz w:val="10"/>
                <w:szCs w:val="12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344D57" w:rsidRDefault="00102DE0" w:rsidP="00102DE0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 w:val="restart"/>
            <w:shd w:val="clear" w:color="auto" w:fill="FFFFFF" w:themeFill="background1"/>
            <w:textDirection w:val="tbRl"/>
            <w:vAlign w:val="center"/>
          </w:tcPr>
          <w:p w:rsidR="00102DE0" w:rsidRPr="009228FE" w:rsidRDefault="00102DE0" w:rsidP="00102DE0">
            <w:pPr>
              <w:jc w:val="center"/>
              <w:rPr>
                <w:b/>
                <w:bCs/>
                <w:color w:val="000000" w:themeColor="text1"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102DE0" w:rsidRPr="00266D53" w:rsidRDefault="00102DE0" w:rsidP="00102DE0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197426" w:rsidRDefault="00102DE0" w:rsidP="00102DE0">
            <w:pPr>
              <w:bidi w:val="0"/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DE0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0C610C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F7097E" w:rsidRDefault="00102DE0" w:rsidP="00102DE0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102DE0" w:rsidRPr="00516F50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</w:tcPr>
          <w:p w:rsidR="00102DE0" w:rsidRPr="00575872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textDirection w:val="tbRl"/>
            <w:vAlign w:val="center"/>
          </w:tcPr>
          <w:p w:rsidR="00102DE0" w:rsidRPr="001B6DDC" w:rsidRDefault="00102DE0" w:rsidP="00102DE0">
            <w:pPr>
              <w:ind w:left="113" w:right="113"/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1B6DDC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102DE0" w:rsidRPr="001B6DDC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1B6DDC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102DE0" w:rsidRPr="001B6DDC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</w:tcPr>
          <w:p w:rsidR="00102DE0" w:rsidRPr="00DC6DBC" w:rsidRDefault="00102DE0" w:rsidP="00102DE0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</w:tcPr>
          <w:p w:rsidR="00102DE0" w:rsidRPr="009228FE" w:rsidRDefault="00102DE0" w:rsidP="00102DE0">
            <w:pPr>
              <w:rPr>
                <w:color w:val="000000" w:themeColor="text1"/>
                <w:sz w:val="8"/>
                <w:szCs w:val="10"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</w:tcPr>
          <w:p w:rsidR="00102DE0" w:rsidRPr="005371A5" w:rsidRDefault="00102DE0" w:rsidP="00102DE0">
            <w:pPr>
              <w:rPr>
                <w:color w:val="FF0000"/>
                <w:sz w:val="14"/>
                <w:szCs w:val="14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102DE0" w:rsidRPr="00344D57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102DE0" w:rsidRPr="009228FE" w:rsidRDefault="00102DE0" w:rsidP="00102DE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02DE0" w:rsidRPr="00B16121" w:rsidTr="00102DE0">
        <w:trPr>
          <w:cantSplit/>
          <w:trHeight w:val="75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Pr="00B2233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6C4B1F" w:rsidRDefault="00102DE0" w:rsidP="00102DE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6C4B1F">
              <w:rPr>
                <w:rFonts w:hint="cs"/>
                <w:b/>
                <w:bCs/>
                <w:sz w:val="8"/>
                <w:szCs w:val="8"/>
                <w:rtl/>
              </w:rPr>
              <w:t>حاجی میرزائی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6C4B1F" w:rsidRDefault="00102DE0" w:rsidP="00102DE0">
            <w:pPr>
              <w:rPr>
                <w:b/>
                <w:bCs/>
                <w:sz w:val="8"/>
                <w:szCs w:val="8"/>
                <w:rtl/>
              </w:rPr>
            </w:pPr>
            <w:r w:rsidRPr="006C4B1F">
              <w:rPr>
                <w:rFonts w:hint="cs"/>
                <w:b/>
                <w:bCs/>
                <w:sz w:val="8"/>
                <w:szCs w:val="8"/>
                <w:rtl/>
              </w:rPr>
              <w:t>احمدرش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A013D1" w:rsidRDefault="00102DE0" w:rsidP="00102DE0">
            <w:pPr>
              <w:rPr>
                <w:b/>
                <w:bCs/>
                <w:sz w:val="10"/>
                <w:szCs w:val="12"/>
                <w:rtl/>
              </w:rPr>
            </w:pPr>
            <w:r w:rsidRPr="00A013D1">
              <w:rPr>
                <w:rFonts w:hint="cs"/>
                <w:b/>
                <w:bCs/>
                <w:sz w:val="10"/>
                <w:szCs w:val="12"/>
                <w:rtl/>
              </w:rPr>
              <w:t>اصلانی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102DE0" w:rsidRPr="0092358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8875FA" w:rsidRDefault="00102DE0" w:rsidP="00102DE0">
            <w:pPr>
              <w:rPr>
                <w:b/>
                <w:bCs/>
                <w:sz w:val="10"/>
                <w:szCs w:val="12"/>
                <w:rtl/>
              </w:rPr>
            </w:pPr>
            <w:r w:rsidRPr="008875FA">
              <w:rPr>
                <w:rFonts w:hint="cs"/>
                <w:b/>
                <w:bCs/>
                <w:sz w:val="10"/>
                <w:szCs w:val="12"/>
                <w:rtl/>
              </w:rPr>
              <w:t>دست باز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8875FA" w:rsidRDefault="00102DE0" w:rsidP="00102DE0">
            <w:pPr>
              <w:rPr>
                <w:b/>
                <w:bCs/>
                <w:sz w:val="8"/>
                <w:szCs w:val="10"/>
                <w:rtl/>
              </w:rPr>
            </w:pPr>
            <w:r w:rsidRPr="006C4B1F">
              <w:rPr>
                <w:rFonts w:hint="cs"/>
                <w:b/>
                <w:bCs/>
                <w:sz w:val="6"/>
                <w:szCs w:val="8"/>
                <w:rtl/>
              </w:rPr>
              <w:t>عبدالملک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923580" w:rsidRDefault="00102DE0" w:rsidP="00102DE0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02DE0" w:rsidRPr="008875FA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  <w:p w:rsidR="00102DE0" w:rsidRPr="008875FA" w:rsidRDefault="00102DE0" w:rsidP="00102DE0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8875FA">
              <w:rPr>
                <w:rFonts w:hint="cs"/>
                <w:b/>
                <w:bCs/>
                <w:sz w:val="10"/>
                <w:szCs w:val="12"/>
                <w:rtl/>
              </w:rPr>
              <w:t>رحمان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92358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F029D5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F029D5">
              <w:rPr>
                <w:rFonts w:hint="cs"/>
                <w:b/>
                <w:bCs/>
                <w:sz w:val="8"/>
                <w:szCs w:val="10"/>
                <w:rtl/>
              </w:rPr>
              <w:t>عبدالملکی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02DE0" w:rsidRPr="0092358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923580">
              <w:rPr>
                <w:rFonts w:hint="cs"/>
                <w:b/>
                <w:bCs/>
                <w:sz w:val="12"/>
                <w:szCs w:val="14"/>
                <w:rtl/>
              </w:rPr>
              <w:t>کرماج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DE0" w:rsidRPr="00923580" w:rsidRDefault="00102DE0" w:rsidP="00102DE0">
            <w:pPr>
              <w:rPr>
                <w:b/>
                <w:bCs/>
                <w:sz w:val="12"/>
                <w:szCs w:val="14"/>
                <w:rtl/>
              </w:rPr>
            </w:pPr>
            <w:r w:rsidRPr="00923580">
              <w:rPr>
                <w:rFonts w:hint="cs"/>
                <w:b/>
                <w:bCs/>
                <w:sz w:val="12"/>
                <w:szCs w:val="14"/>
                <w:rtl/>
              </w:rPr>
              <w:t>رحمانی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02DE0" w:rsidRPr="00923580" w:rsidRDefault="00102DE0" w:rsidP="00102DE0">
            <w:pPr>
              <w:rPr>
                <w:b/>
                <w:bCs/>
                <w:sz w:val="12"/>
                <w:szCs w:val="14"/>
                <w:rtl/>
              </w:rPr>
            </w:pPr>
            <w:r w:rsidRPr="00923580">
              <w:rPr>
                <w:rFonts w:hint="cs"/>
                <w:b/>
                <w:bCs/>
                <w:sz w:val="12"/>
                <w:szCs w:val="14"/>
                <w:rtl/>
              </w:rPr>
              <w:t>قدسی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9228FE" w:rsidRDefault="00102DE0" w:rsidP="00876F4E">
            <w:pPr>
              <w:jc w:val="center"/>
              <w:rPr>
                <w:b/>
                <w:bCs/>
                <w:color w:val="000000" w:themeColor="text1"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5371A5" w:rsidRDefault="00876F4E" w:rsidP="00102DE0">
            <w:pPr>
              <w:jc w:val="center"/>
              <w:rPr>
                <w:b/>
                <w:bCs/>
                <w:color w:val="FF0000"/>
                <w:sz w:val="12"/>
                <w:szCs w:val="14"/>
                <w:rtl/>
              </w:rPr>
            </w:pPr>
            <w:r w:rsidRPr="00876F4E">
              <w:rPr>
                <w:rFonts w:hint="cs"/>
                <w:b/>
                <w:bCs/>
                <w:sz w:val="12"/>
                <w:szCs w:val="14"/>
                <w:rtl/>
              </w:rPr>
              <w:t>قصیری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344D57" w:rsidRDefault="00102DE0" w:rsidP="00102DE0">
            <w:pPr>
              <w:rPr>
                <w:b/>
                <w:bCs/>
                <w:sz w:val="12"/>
                <w:szCs w:val="14"/>
                <w:rtl/>
              </w:rPr>
            </w:pPr>
            <w:r w:rsidRPr="00344D57">
              <w:rPr>
                <w:rFonts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F420AD" w:rsidRDefault="00102DE0" w:rsidP="00102DE0">
            <w:pPr>
              <w:rPr>
                <w:b/>
                <w:bCs/>
                <w:sz w:val="8"/>
                <w:szCs w:val="10"/>
                <w:rtl/>
              </w:rPr>
            </w:pPr>
            <w:r w:rsidRPr="00F420AD">
              <w:rPr>
                <w:rFonts w:hint="cs"/>
                <w:b/>
                <w:bCs/>
                <w:sz w:val="4"/>
                <w:szCs w:val="6"/>
                <w:rtl/>
              </w:rPr>
              <w:t xml:space="preserve">حسین پناهی 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102DE0" w:rsidRPr="00F420AD" w:rsidRDefault="00102DE0" w:rsidP="00102DE0">
            <w:pPr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F420AD" w:rsidRDefault="00102DE0" w:rsidP="00102DE0">
            <w:pPr>
              <w:rPr>
                <w:b/>
                <w:bCs/>
                <w:sz w:val="8"/>
                <w:szCs w:val="10"/>
                <w:rtl/>
              </w:rPr>
            </w:pPr>
            <w:r w:rsidRPr="00F420AD">
              <w:rPr>
                <w:rFonts w:hint="cs"/>
                <w:b/>
                <w:bCs/>
                <w:sz w:val="8"/>
                <w:szCs w:val="10"/>
                <w:rtl/>
              </w:rPr>
              <w:t>حسین پناهی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9228FE" w:rsidRDefault="00102DE0" w:rsidP="00102DE0">
            <w:pPr>
              <w:jc w:val="center"/>
              <w:rPr>
                <w:b/>
                <w:bCs/>
                <w:color w:val="000000" w:themeColor="text1"/>
                <w:sz w:val="8"/>
                <w:szCs w:val="10"/>
                <w:rtl/>
              </w:rPr>
            </w:pPr>
            <w:r w:rsidRPr="009228FE">
              <w:rPr>
                <w:rFonts w:hint="cs"/>
                <w:b/>
                <w:bCs/>
                <w:color w:val="000000" w:themeColor="text1"/>
                <w:sz w:val="8"/>
                <w:szCs w:val="10"/>
                <w:rtl/>
              </w:rPr>
              <w:t>قصیری</w:t>
            </w:r>
          </w:p>
          <w:p w:rsidR="00102DE0" w:rsidRPr="009228FE" w:rsidRDefault="00102DE0" w:rsidP="00102DE0">
            <w:pPr>
              <w:jc w:val="center"/>
              <w:rPr>
                <w:b/>
                <w:bCs/>
                <w:color w:val="000000" w:themeColor="text1"/>
                <w:sz w:val="8"/>
                <w:szCs w:val="10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8875FA" w:rsidRDefault="00102DE0" w:rsidP="00102DE0">
            <w:pPr>
              <w:rPr>
                <w:b/>
                <w:bCs/>
                <w:sz w:val="10"/>
                <w:szCs w:val="12"/>
                <w:rtl/>
              </w:rPr>
            </w:pPr>
            <w:r w:rsidRPr="008875FA">
              <w:rPr>
                <w:rFonts w:hint="cs"/>
                <w:b/>
                <w:bCs/>
                <w:sz w:val="10"/>
                <w:szCs w:val="12"/>
                <w:rtl/>
              </w:rPr>
              <w:t>رحمانی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F420AD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5F6097">
              <w:rPr>
                <w:rFonts w:hint="cs"/>
                <w:b/>
                <w:bCs/>
                <w:sz w:val="10"/>
                <w:szCs w:val="12"/>
                <w:rtl/>
              </w:rPr>
              <w:t>حاجی میرزائی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F7097E" w:rsidRDefault="00102DE0" w:rsidP="00102DE0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3817A1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2DE0" w:rsidRPr="00F7097E" w:rsidRDefault="00102DE0" w:rsidP="00102DE0">
            <w:pPr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102DE0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Pr="00B2233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B16121" w:rsidRDefault="00102DE0" w:rsidP="00102DE0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102DE0" w:rsidRPr="00516F50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vAlign w:val="center"/>
          </w:tcPr>
          <w:p w:rsidR="00102DE0" w:rsidRPr="008875FA" w:rsidRDefault="00102DE0" w:rsidP="00102DE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8875FA">
              <w:rPr>
                <w:rFonts w:hint="cs"/>
                <w:b/>
                <w:bCs/>
                <w:sz w:val="12"/>
                <w:szCs w:val="12"/>
                <w:rtl/>
              </w:rPr>
              <w:t>دست باز</w:t>
            </w:r>
          </w:p>
        </w:tc>
        <w:tc>
          <w:tcPr>
            <w:tcW w:w="201" w:type="pct"/>
            <w:vMerge/>
            <w:vAlign w:val="center"/>
          </w:tcPr>
          <w:p w:rsidR="00102DE0" w:rsidRPr="00575872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F420AD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102DE0" w:rsidRPr="003817A1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02DE0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Pr="00B2233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B16121" w:rsidRDefault="00102DE0" w:rsidP="00102DE0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102DE0" w:rsidRPr="00516F50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102DE0" w:rsidRPr="00575872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102DE0" w:rsidRPr="00167540" w:rsidRDefault="00102DE0" w:rsidP="00102DE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102DE0" w:rsidRPr="003817A1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102DE0" w:rsidRPr="00F420AD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102DE0" w:rsidRPr="003817A1" w:rsidRDefault="00102DE0" w:rsidP="00102DE0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02DE0" w:rsidRPr="00B16121" w:rsidTr="00991F0D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02DE0" w:rsidRPr="00B22330" w:rsidRDefault="00102DE0" w:rsidP="00102DE0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02DE0" w:rsidRPr="00B16121" w:rsidRDefault="00102DE0" w:rsidP="00102DE0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102DE0" w:rsidRPr="00516F50" w:rsidRDefault="00102DE0" w:rsidP="00102DE0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102DE0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102DE0" w:rsidRPr="00575872" w:rsidRDefault="00102DE0" w:rsidP="00102DE0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102DE0" w:rsidRPr="00167540" w:rsidRDefault="00102DE0" w:rsidP="00102DE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102DE0" w:rsidRPr="00DC6DBC" w:rsidRDefault="00102DE0" w:rsidP="00102DE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FE46B2" w:rsidRPr="00B16121" w:rsidTr="00AD68A9">
        <w:trPr>
          <w:cantSplit/>
          <w:trHeight w:val="516"/>
        </w:trPr>
        <w:tc>
          <w:tcPr>
            <w:tcW w:w="177" w:type="pct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46B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FE46B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 96-1</w:t>
            </w:r>
          </w:p>
        </w:tc>
        <w:tc>
          <w:tcPr>
            <w:tcW w:w="142" w:type="pct"/>
            <w:vMerge w:val="restar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E46B2" w:rsidRPr="00B22330" w:rsidRDefault="00FE46B2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F7097E" w:rsidRDefault="00FE46B2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 w:val="restart"/>
            <w:tcBorders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FE46B2" w:rsidRPr="00F7097E" w:rsidRDefault="00FE46B2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923580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3" w:type="pct"/>
            <w:vMerge w:val="restart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615C26" w:rsidRDefault="00FE46B2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615C26">
              <w:rPr>
                <w:rFonts w:hint="cs"/>
                <w:b/>
                <w:bCs/>
                <w:sz w:val="8"/>
                <w:szCs w:val="10"/>
                <w:rtl/>
              </w:rPr>
              <w:t>طراحی</w:t>
            </w:r>
          </w:p>
          <w:p w:rsidR="00FE46B2" w:rsidRPr="00615C26" w:rsidRDefault="00FE46B2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9C61D1">
              <w:rPr>
                <w:rFonts w:hint="cs"/>
                <w:b/>
                <w:bCs/>
                <w:sz w:val="12"/>
                <w:szCs w:val="14"/>
                <w:rtl/>
              </w:rPr>
              <w:t>پژوهش 2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FE46B2" w:rsidRPr="00A14BE4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F16E68">
              <w:rPr>
                <w:rFonts w:hint="cs"/>
                <w:b/>
                <w:bCs/>
                <w:sz w:val="12"/>
                <w:szCs w:val="14"/>
                <w:rtl/>
              </w:rPr>
              <w:t>پژوهش 2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57587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 w:val="restar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 w:val="restar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344D57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D05894">
              <w:rPr>
                <w:rFonts w:hint="cs"/>
                <w:b/>
                <w:bCs/>
                <w:sz w:val="8"/>
                <w:szCs w:val="10"/>
                <w:rtl/>
              </w:rPr>
              <w:t>طراحی آموزشی</w:t>
            </w:r>
          </w:p>
        </w:tc>
        <w:tc>
          <w:tcPr>
            <w:tcW w:w="17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0080F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 w:val="restar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0080F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266D53" w:rsidRDefault="00FE46B2" w:rsidP="00991F0D">
            <w:pPr>
              <w:ind w:left="113" w:right="113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 w:val="restart"/>
            <w:tcBorders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FE46B2" w:rsidRPr="00D63F34" w:rsidRDefault="00FE46B2" w:rsidP="00991F0D">
            <w:pPr>
              <w:ind w:left="113" w:right="113"/>
              <w:jc w:val="center"/>
              <w:rPr>
                <w:b/>
                <w:bCs/>
                <w:color w:val="FF0000"/>
                <w:sz w:val="10"/>
                <w:szCs w:val="12"/>
                <w:rtl/>
              </w:rPr>
            </w:pPr>
          </w:p>
        </w:tc>
        <w:tc>
          <w:tcPr>
            <w:tcW w:w="16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FE46B2" w:rsidRPr="00B16121" w:rsidTr="00991F0D">
        <w:trPr>
          <w:cantSplit/>
          <w:trHeight w:val="128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46B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E46B2" w:rsidRDefault="00FE46B2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615C26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03226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E46B2" w:rsidRPr="00A14BE4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57587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7F45A7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FE46B2" w:rsidRPr="00D63F34" w:rsidRDefault="00FE46B2" w:rsidP="00991F0D">
            <w:pPr>
              <w:ind w:left="113" w:right="113"/>
              <w:jc w:val="center"/>
              <w:rPr>
                <w:b/>
                <w:bCs/>
                <w:color w:val="FF0000"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FE46B2" w:rsidRPr="00B16121" w:rsidTr="00991F0D">
        <w:trPr>
          <w:cantSplit/>
          <w:trHeight w:val="143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FE46B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FE46B2" w:rsidRPr="00B22330" w:rsidRDefault="00FE46B2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1F4A53" w:rsidRDefault="00FE46B2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D1139" w:rsidRDefault="00FE46B2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E46B2" w:rsidRPr="00615C26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  <w:p w:rsidR="00FE46B2" w:rsidRPr="00615C26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15C26">
              <w:rPr>
                <w:rFonts w:hint="cs"/>
                <w:b/>
                <w:bCs/>
                <w:sz w:val="6"/>
                <w:szCs w:val="8"/>
                <w:rtl/>
              </w:rPr>
              <w:t xml:space="preserve">  </w:t>
            </w:r>
            <w:r w:rsidRPr="00615C26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15C26">
              <w:rPr>
                <w:rFonts w:hint="cs"/>
                <w:b/>
                <w:bCs/>
                <w:sz w:val="6"/>
                <w:szCs w:val="8"/>
                <w:rtl/>
              </w:rPr>
              <w:t xml:space="preserve"> شیربیگ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6B37D7">
              <w:rPr>
                <w:rFonts w:hint="cs"/>
                <w:b/>
                <w:bCs/>
                <w:sz w:val="8"/>
                <w:szCs w:val="10"/>
                <w:rtl/>
              </w:rPr>
              <w:t>عبدالملک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E46B2" w:rsidRPr="00A14BE4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F16E68">
              <w:rPr>
                <w:rFonts w:hint="cs"/>
                <w:b/>
                <w:bCs/>
                <w:sz w:val="8"/>
                <w:szCs w:val="10"/>
                <w:rtl/>
              </w:rPr>
              <w:t>عبدالملک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57587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344D57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F16E68">
              <w:rPr>
                <w:rFonts w:hint="cs"/>
                <w:b/>
                <w:bCs/>
                <w:sz w:val="8"/>
                <w:szCs w:val="10"/>
                <w:rtl/>
              </w:rPr>
              <w:t>شیربیگ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923580" w:rsidRDefault="00FE46B2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923580" w:rsidRDefault="00FE46B2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FE46B2" w:rsidRPr="00266D53" w:rsidRDefault="00FE46B2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D63F34" w:rsidRDefault="00FE46B2" w:rsidP="00991F0D">
            <w:pPr>
              <w:jc w:val="center"/>
              <w:rPr>
                <w:b/>
                <w:bCs/>
                <w:color w:val="FF0000"/>
                <w:sz w:val="6"/>
                <w:szCs w:val="8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FE46B2" w:rsidRPr="00B16121" w:rsidTr="00991F0D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FE46B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FE46B2" w:rsidRPr="00B22330" w:rsidRDefault="00FE46B2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5" w:type="pct"/>
            <w:vMerge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tr2bl w:val="nil"/>
            </w:tcBorders>
            <w:vAlign w:val="center"/>
          </w:tcPr>
          <w:p w:rsidR="00FE46B2" w:rsidRPr="00B16121" w:rsidRDefault="00FE46B2" w:rsidP="00991F0D">
            <w:pPr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FE46B2" w:rsidRPr="00F03226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FE46B2" w:rsidRPr="00F407EB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FE46B2" w:rsidRPr="00575872" w:rsidRDefault="00FE46B2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FE46B2" w:rsidRPr="00D82676" w:rsidRDefault="00FE46B2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FE46B2" w:rsidRPr="007F45A7" w:rsidRDefault="00FE46B2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6B2" w:rsidRPr="00F7097E" w:rsidRDefault="00FE46B2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82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FE46B2" w:rsidRPr="00D63F34" w:rsidRDefault="00FE46B2" w:rsidP="00991F0D">
            <w:pPr>
              <w:rPr>
                <w:b/>
                <w:bCs/>
                <w:color w:val="FF0000"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FE46B2" w:rsidRPr="00B16121" w:rsidRDefault="00FE46B2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345"/>
        </w:trPr>
        <w:tc>
          <w:tcPr>
            <w:tcW w:w="177" w:type="pct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2</w:t>
            </w:r>
          </w:p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6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1A4847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1A4847">
              <w:rPr>
                <w:rFonts w:hint="cs"/>
                <w:b/>
                <w:bCs/>
                <w:sz w:val="8"/>
                <w:szCs w:val="10"/>
                <w:rtl/>
              </w:rPr>
              <w:t>آموزش مطالعات اجتماعی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991F0D" w:rsidRPr="00266D53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b/>
                <w:bCs/>
                <w:sz w:val="10"/>
                <w:szCs w:val="12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طراحی</w:t>
            </w:r>
          </w:p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textDirection w:val="tbRl"/>
            <w:vAlign w:val="center"/>
          </w:tcPr>
          <w:p w:rsidR="00991F0D" w:rsidRPr="00F7097E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 xml:space="preserve"> 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آپ  فراگیر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5E5547">
              <w:rPr>
                <w:rFonts w:hint="cs"/>
                <w:b/>
                <w:bCs/>
                <w:sz w:val="10"/>
                <w:szCs w:val="12"/>
                <w:rtl/>
              </w:rPr>
              <w:t>آپ  فراگیر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9C61D1">
              <w:rPr>
                <w:rFonts w:hint="cs"/>
                <w:b/>
                <w:bCs/>
                <w:sz w:val="12"/>
                <w:szCs w:val="14"/>
                <w:rtl/>
              </w:rPr>
              <w:t>پژوهش 2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روش تحقیق 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991F0D" w:rsidRPr="00A013D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A013D1">
              <w:rPr>
                <w:rFonts w:hint="cs"/>
                <w:b/>
                <w:bCs/>
                <w:sz w:val="12"/>
                <w:szCs w:val="14"/>
                <w:rtl/>
              </w:rPr>
              <w:t>کارورزی2</w:t>
            </w: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991F0D" w:rsidRPr="00A013D1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A013D1">
              <w:rPr>
                <w:rFonts w:hint="cs"/>
                <w:b/>
                <w:bCs/>
                <w:sz w:val="14"/>
                <w:szCs w:val="16"/>
                <w:rtl/>
              </w:rPr>
              <w:t>کارورزی 2</w:t>
            </w: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991F0D" w:rsidRPr="00F7097E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110CCB">
              <w:rPr>
                <w:rFonts w:hint="cs"/>
                <w:b/>
                <w:bCs/>
                <w:sz w:val="10"/>
                <w:szCs w:val="12"/>
                <w:rtl/>
              </w:rPr>
              <w:t>م</w:t>
            </w:r>
          </w:p>
        </w:tc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مبانی آموزش تربیت بدنی</w:t>
            </w:r>
          </w:p>
        </w:tc>
        <w:tc>
          <w:tcPr>
            <w:tcW w:w="178" w:type="pct"/>
            <w:vMerge w:val="restart"/>
            <w:shd w:val="clear" w:color="auto" w:fill="FFFFFF" w:themeFill="background1"/>
            <w:textDirection w:val="tbRl"/>
            <w:vAlign w:val="center"/>
          </w:tcPr>
          <w:p w:rsidR="00991F0D" w:rsidRPr="00344D57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344D57">
              <w:rPr>
                <w:rFonts w:hint="cs"/>
                <w:b/>
                <w:bCs/>
                <w:sz w:val="10"/>
                <w:szCs w:val="12"/>
                <w:rtl/>
              </w:rPr>
              <w:t>تاریخ تحلیلی صدراسلام</w:t>
            </w:r>
          </w:p>
        </w:tc>
        <w:tc>
          <w:tcPr>
            <w:tcW w:w="132" w:type="pct"/>
            <w:vMerge w:val="restart"/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3D5F6F">
              <w:rPr>
                <w:rFonts w:hint="cs"/>
                <w:b/>
                <w:bCs/>
                <w:sz w:val="10"/>
                <w:szCs w:val="12"/>
                <w:rtl/>
              </w:rPr>
              <w:t>طراحی یادگیری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آموزش دینی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آموزش دینی</w:t>
            </w: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3F15C2">
              <w:rPr>
                <w:rFonts w:hint="cs"/>
                <w:b/>
                <w:bCs/>
                <w:sz w:val="12"/>
                <w:szCs w:val="14"/>
                <w:rtl/>
              </w:rPr>
              <w:t xml:space="preserve">روش تحقیق </w:t>
            </w:r>
          </w:p>
        </w:tc>
        <w:tc>
          <w:tcPr>
            <w:tcW w:w="141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15C2">
              <w:rPr>
                <w:rFonts w:hint="cs"/>
                <w:b/>
                <w:bCs/>
                <w:sz w:val="10"/>
                <w:szCs w:val="10"/>
                <w:rtl/>
              </w:rPr>
              <w:t>فناوری 2</w:t>
            </w: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452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A4847">
              <w:rPr>
                <w:rFonts w:hint="cs"/>
                <w:b/>
                <w:bCs/>
                <w:sz w:val="8"/>
                <w:szCs w:val="10"/>
                <w:rtl/>
              </w:rPr>
              <w:t>آموزش مطالعات اجتماعی</w:t>
            </w: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16F50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91F0D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Pr="00516F50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F15C2">
              <w:rPr>
                <w:rFonts w:hint="cs"/>
                <w:b/>
                <w:bCs/>
                <w:sz w:val="14"/>
                <w:szCs w:val="14"/>
                <w:rtl/>
              </w:rPr>
              <w:t>فناوری2</w:t>
            </w: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91F0D" w:rsidRPr="00B16121" w:rsidTr="00102DE0">
        <w:trPr>
          <w:cantSplit/>
          <w:trHeight w:val="137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textDirection w:val="tbRl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0080F">
              <w:rPr>
                <w:rFonts w:hint="cs"/>
                <w:b/>
                <w:bCs/>
                <w:sz w:val="14"/>
                <w:szCs w:val="14"/>
                <w:rtl/>
              </w:rPr>
              <w:t>پژوهش 2</w:t>
            </w: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Pr="00516F50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91F0D" w:rsidRPr="00B16121" w:rsidTr="00102DE0">
        <w:trPr>
          <w:cantSplit/>
          <w:trHeight w:val="317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1A4847">
              <w:rPr>
                <w:rFonts w:hint="cs"/>
                <w:b/>
                <w:bCs/>
                <w:sz w:val="14"/>
                <w:szCs w:val="16"/>
                <w:rtl/>
              </w:rPr>
              <w:t>احمدرش</w:t>
            </w:r>
          </w:p>
        </w:tc>
        <w:tc>
          <w:tcPr>
            <w:tcW w:w="167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923580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b/>
                <w:bCs/>
                <w:sz w:val="12"/>
                <w:szCs w:val="14"/>
              </w:rPr>
              <w:t xml:space="preserve"> </w:t>
            </w: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</w:t>
            </w:r>
          </w:p>
        </w:tc>
        <w:tc>
          <w:tcPr>
            <w:tcW w:w="186" w:type="pct"/>
            <w:vMerge w:val="restart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2"/>
                <w:szCs w:val="12"/>
                <w:rtl/>
              </w:rPr>
              <w:t>اله کرمی</w:t>
            </w:r>
          </w:p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91F0D" w:rsidRPr="005A23DD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3F15C2">
              <w:rPr>
                <w:rFonts w:hint="cs"/>
                <w:b/>
                <w:bCs/>
                <w:sz w:val="10"/>
                <w:szCs w:val="12"/>
                <w:rtl/>
              </w:rPr>
              <w:t>سلیمانی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5E5547">
              <w:rPr>
                <w:rFonts w:hint="cs"/>
                <w:b/>
                <w:bCs/>
                <w:sz w:val="10"/>
                <w:szCs w:val="12"/>
                <w:rtl/>
              </w:rPr>
              <w:t>سلیمان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>پرستو ملکی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  <w:r w:rsidRPr="00E213CD">
              <w:rPr>
                <w:rFonts w:hint="cs"/>
                <w:b/>
                <w:bCs/>
                <w:color w:val="595959" w:themeColor="text1" w:themeTint="A6"/>
                <w:sz w:val="12"/>
                <w:szCs w:val="12"/>
                <w:rtl/>
              </w:rPr>
              <w:t>رحمان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توکلی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9A1E4F">
              <w:rPr>
                <w:rFonts w:hint="cs"/>
                <w:b/>
                <w:bCs/>
                <w:sz w:val="12"/>
                <w:szCs w:val="14"/>
                <w:rtl/>
              </w:rPr>
              <w:t>حاجی میرزائی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16F50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بدی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3D5F6F"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3F15C2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3F15C2">
              <w:rPr>
                <w:rFonts w:hint="cs"/>
                <w:b/>
                <w:bCs/>
                <w:sz w:val="8"/>
                <w:szCs w:val="10"/>
                <w:rtl/>
              </w:rPr>
              <w:t>الله کرمی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حسین پناهی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  <w:r w:rsidRPr="00B0080F">
              <w:rPr>
                <w:rFonts w:hint="cs"/>
                <w:b/>
                <w:bCs/>
                <w:sz w:val="10"/>
                <w:szCs w:val="12"/>
                <w:rtl/>
              </w:rPr>
              <w:t>حسین پناهی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  <w:r w:rsidRPr="003F15C2">
              <w:rPr>
                <w:rFonts w:hint="cs"/>
                <w:b/>
                <w:bCs/>
                <w:sz w:val="8"/>
                <w:szCs w:val="10"/>
                <w:rtl/>
              </w:rPr>
              <w:t>رحمانی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  <w:r w:rsidRPr="003F15C2">
              <w:rPr>
                <w:rFonts w:hint="cs"/>
                <w:b/>
                <w:bCs/>
                <w:color w:val="595959" w:themeColor="text1" w:themeTint="A6"/>
                <w:sz w:val="6"/>
                <w:szCs w:val="6"/>
                <w:rtl/>
              </w:rPr>
              <w:t>الله کرمی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221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E213C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Default="00991F0D" w:rsidP="00991F0D">
            <w:pPr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91F0D" w:rsidRPr="005A23DD" w:rsidRDefault="00991F0D" w:rsidP="00991F0D">
            <w:pPr>
              <w:ind w:left="113" w:right="113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6B37D7" w:rsidRDefault="00991F0D" w:rsidP="00991F0D">
            <w:pPr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E213C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9A1E4F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110CCB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3D5F6F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3F15C2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3F15C2">
              <w:rPr>
                <w:rFonts w:hint="cs"/>
                <w:b/>
                <w:bCs/>
                <w:sz w:val="8"/>
                <w:szCs w:val="10"/>
                <w:rtl/>
              </w:rPr>
              <w:t>الله کرمی</w:t>
            </w: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>احمدرش</w:t>
            </w:r>
          </w:p>
        </w:tc>
        <w:tc>
          <w:tcPr>
            <w:tcW w:w="186" w:type="pct"/>
            <w:vMerge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0"/>
                <w:szCs w:val="10"/>
                <w:rtl/>
              </w:rPr>
              <w:t>ملکی</w:t>
            </w: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DC6DBC" w:rsidRDefault="00991F0D" w:rsidP="00991F0D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</w:tcPr>
          <w:p w:rsidR="00991F0D" w:rsidRPr="00516F50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91F0D" w:rsidRPr="00B16121" w:rsidTr="00102DE0">
        <w:trPr>
          <w:cantSplit/>
          <w:trHeight w:val="1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لفه</w:t>
            </w:r>
          </w:p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6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textDirection w:val="tbRl"/>
            <w:vAlign w:val="center"/>
          </w:tcPr>
          <w:p w:rsidR="00991F0D" w:rsidRPr="00F7097E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5E5547">
              <w:rPr>
                <w:rFonts w:hint="cs"/>
                <w:b/>
                <w:bCs/>
                <w:sz w:val="10"/>
                <w:szCs w:val="12"/>
                <w:rtl/>
              </w:rPr>
              <w:t>پژوهش 2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 w:val="restart"/>
            <w:shd w:val="clear" w:color="auto" w:fill="FFFFFF" w:themeFill="background1"/>
          </w:tcPr>
          <w:p w:rsidR="00991F0D" w:rsidRPr="0001056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shd w:val="clear" w:color="auto" w:fill="FFFFFF" w:themeFill="background1"/>
            <w:textDirection w:val="tbRl"/>
            <w:vAlign w:val="center"/>
          </w:tcPr>
          <w:p w:rsidR="00991F0D" w:rsidRPr="00344D57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textDirection w:val="tbRl"/>
            <w:vAlign w:val="center"/>
          </w:tcPr>
          <w:p w:rsidR="00991F0D" w:rsidRPr="00110CCB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182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</w:tcPr>
          <w:p w:rsidR="00991F0D" w:rsidRPr="00575872" w:rsidRDefault="00991F0D" w:rsidP="00991F0D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3F15C2">
              <w:rPr>
                <w:rFonts w:hint="cs"/>
                <w:b/>
                <w:bCs/>
                <w:sz w:val="12"/>
                <w:szCs w:val="14"/>
                <w:rtl/>
              </w:rPr>
              <w:t>پژوهش 2</w:t>
            </w:r>
          </w:p>
        </w:tc>
        <w:tc>
          <w:tcPr>
            <w:tcW w:w="18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</w:tcPr>
          <w:p w:rsidR="00991F0D" w:rsidRPr="0001056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textDirection w:val="tbRl"/>
            <w:vAlign w:val="center"/>
          </w:tcPr>
          <w:p w:rsidR="00991F0D" w:rsidRPr="00344D57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textDirection w:val="tbRl"/>
            <w:vAlign w:val="center"/>
          </w:tcPr>
          <w:p w:rsidR="00991F0D" w:rsidRPr="00110CCB" w:rsidRDefault="00991F0D" w:rsidP="00991F0D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139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110CCB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7041C7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5E5547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  <w:r w:rsidRPr="005E5547">
              <w:rPr>
                <w:rFonts w:hint="cs"/>
                <w:b/>
                <w:bCs/>
                <w:sz w:val="10"/>
                <w:szCs w:val="12"/>
                <w:rtl/>
              </w:rPr>
              <w:t>الهام امینی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991F0D" w:rsidRPr="0001056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225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7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>
              <w:rPr>
                <w:rFonts w:hint="cs"/>
                <w:b/>
                <w:bCs/>
                <w:sz w:val="8"/>
                <w:szCs w:val="10"/>
                <w:rtl/>
              </w:rPr>
              <w:t>امینی</w:t>
            </w: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Pr="0001056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41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</w:tr>
      <w:tr w:rsidR="00991F0D" w:rsidRPr="00B16121" w:rsidTr="00102DE0">
        <w:trPr>
          <w:cantSplit/>
          <w:trHeight w:val="450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5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</w:p>
        </w:tc>
        <w:tc>
          <w:tcPr>
            <w:tcW w:w="167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  <w:r w:rsidRPr="004D723A"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>نقش اجتماعی معلم</w:t>
            </w:r>
          </w:p>
        </w:tc>
        <w:tc>
          <w:tcPr>
            <w:tcW w:w="201" w:type="pct"/>
            <w:vMerge w:val="restart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991F0D" w:rsidRPr="00F7097E" w:rsidRDefault="00991F0D" w:rsidP="00991F0D">
            <w:pPr>
              <w:ind w:left="113" w:right="113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  <w:r w:rsidRPr="003F15C2">
              <w:rPr>
                <w:rFonts w:hint="cs"/>
                <w:b/>
                <w:bCs/>
                <w:color w:val="595959" w:themeColor="text1" w:themeTint="A6"/>
                <w:sz w:val="8"/>
                <w:szCs w:val="10"/>
                <w:rtl/>
              </w:rPr>
              <w:t>روانشناسی بازی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:rsidR="00991F0D" w:rsidRPr="0025082B" w:rsidRDefault="00991F0D" w:rsidP="00991F0D">
            <w:pPr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  <w:r w:rsidRPr="004D723A">
              <w:rPr>
                <w:rFonts w:hint="cs"/>
                <w:b/>
                <w:bCs/>
                <w:color w:val="595959" w:themeColor="text1" w:themeTint="A6"/>
                <w:sz w:val="12"/>
                <w:szCs w:val="14"/>
                <w:rtl/>
              </w:rPr>
              <w:t>تاریخ فرهنگ وتمدن</w:t>
            </w: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  <w:r w:rsidRPr="004D723A">
              <w:rPr>
                <w:rFonts w:hint="cs"/>
                <w:b/>
                <w:bCs/>
                <w:color w:val="595959" w:themeColor="text1" w:themeTint="A6"/>
                <w:sz w:val="12"/>
                <w:szCs w:val="14"/>
                <w:rtl/>
              </w:rPr>
              <w:t>کارگاه هنر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157B04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  <w:r w:rsidRPr="00157B04">
              <w:rPr>
                <w:rFonts w:hint="cs"/>
                <w:b/>
                <w:bCs/>
                <w:sz w:val="14"/>
                <w:szCs w:val="16"/>
                <w:rtl/>
              </w:rPr>
              <w:t>کارورزی 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157B04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  <w:r w:rsidRPr="00157B04">
              <w:rPr>
                <w:rFonts w:hint="cs"/>
                <w:b/>
                <w:bCs/>
                <w:sz w:val="14"/>
                <w:szCs w:val="16"/>
                <w:rtl/>
              </w:rPr>
              <w:t>کارورزی 4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15823">
              <w:rPr>
                <w:rFonts w:hint="cs"/>
                <w:b/>
                <w:bCs/>
                <w:sz w:val="12"/>
                <w:szCs w:val="14"/>
                <w:rtl/>
              </w:rPr>
              <w:t>کارگاه هنر</w:t>
            </w: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D71639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8"/>
                <w:szCs w:val="10"/>
                <w:rtl/>
              </w:rPr>
            </w:pPr>
            <w:r w:rsidRPr="00D71639">
              <w:rPr>
                <w:rFonts w:hint="cs"/>
                <w:b/>
                <w:bCs/>
                <w:color w:val="595959" w:themeColor="text1" w:themeTint="A6"/>
                <w:sz w:val="8"/>
                <w:szCs w:val="10"/>
                <w:rtl/>
              </w:rPr>
              <w:t>پروژه</w:t>
            </w:r>
          </w:p>
        </w:tc>
        <w:tc>
          <w:tcPr>
            <w:tcW w:w="181" w:type="pct"/>
            <w:vMerge w:val="restart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  <w:r w:rsidRPr="00715823">
              <w:rPr>
                <w:rFonts w:hint="cs"/>
                <w:b/>
                <w:bCs/>
                <w:sz w:val="10"/>
                <w:szCs w:val="12"/>
                <w:rtl/>
              </w:rPr>
              <w:t>چندپایه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991F0D" w:rsidRPr="00B0080F" w:rsidRDefault="00991F0D" w:rsidP="00991F0D">
            <w:pPr>
              <w:rPr>
                <w:b/>
                <w:bCs/>
                <w:sz w:val="10"/>
                <w:szCs w:val="12"/>
                <w:rtl/>
              </w:rPr>
            </w:pPr>
            <w:r w:rsidRPr="009E30CF">
              <w:rPr>
                <w:rFonts w:hint="cs"/>
                <w:b/>
                <w:bCs/>
                <w:sz w:val="10"/>
                <w:szCs w:val="12"/>
                <w:rtl/>
              </w:rPr>
              <w:t>چندپایه</w:t>
            </w:r>
          </w:p>
        </w:tc>
        <w:tc>
          <w:tcPr>
            <w:tcW w:w="169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715823">
              <w:rPr>
                <w:rFonts w:hint="cs"/>
                <w:b/>
                <w:bCs/>
                <w:sz w:val="12"/>
                <w:szCs w:val="14"/>
                <w:rtl/>
              </w:rPr>
              <w:t>چندپایه</w:t>
            </w:r>
          </w:p>
        </w:tc>
        <w:tc>
          <w:tcPr>
            <w:tcW w:w="141" w:type="pct"/>
            <w:vMerge w:val="restart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vAlign w:val="center"/>
          </w:tcPr>
          <w:p w:rsidR="00991F0D" w:rsidRPr="00893CA5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893CA5">
              <w:rPr>
                <w:rFonts w:hint="cs"/>
                <w:b/>
                <w:bCs/>
                <w:sz w:val="6"/>
                <w:szCs w:val="8"/>
                <w:rtl/>
              </w:rPr>
              <w:t>جامعه شناسی تربیتی</w:t>
            </w:r>
          </w:p>
        </w:tc>
      </w:tr>
      <w:tr w:rsidR="00991F0D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991F0D" w:rsidRPr="004D723A" w:rsidRDefault="00991F0D" w:rsidP="00991F0D">
            <w:pPr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vMerge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DC6DBC" w:rsidRDefault="00991F0D" w:rsidP="00991F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vAlign w:val="center"/>
          </w:tcPr>
          <w:p w:rsidR="00991F0D" w:rsidRPr="00294755" w:rsidRDefault="00991F0D" w:rsidP="00991F0D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</w:tr>
      <w:tr w:rsidR="00991F0D" w:rsidRPr="00B16121" w:rsidTr="00102DE0">
        <w:trPr>
          <w:cantSplit/>
          <w:trHeight w:val="255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  <w:r w:rsidRPr="006C4B1F">
              <w:rPr>
                <w:rFonts w:hint="cs"/>
                <w:b/>
                <w:bCs/>
                <w:sz w:val="10"/>
                <w:szCs w:val="12"/>
                <w:rtl/>
              </w:rPr>
              <w:t>حسین پناهی</w:t>
            </w: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3F15C2">
              <w:rPr>
                <w:rFonts w:hint="cs"/>
                <w:b/>
                <w:bCs/>
                <w:sz w:val="10"/>
                <w:szCs w:val="12"/>
                <w:rtl/>
              </w:rPr>
              <w:t>رحمانی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  <w:r w:rsidRPr="004D723A">
              <w:rPr>
                <w:rFonts w:hint="cs"/>
                <w:b/>
                <w:bCs/>
                <w:color w:val="595959" w:themeColor="text1" w:themeTint="A6"/>
                <w:sz w:val="14"/>
                <w:szCs w:val="16"/>
                <w:rtl/>
              </w:rPr>
              <w:t>منتشلو</w:t>
            </w: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  <w:r w:rsidRPr="004D723A"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>بدخشان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4D723A">
              <w:rPr>
                <w:rFonts w:hint="cs"/>
                <w:b/>
                <w:bCs/>
                <w:sz w:val="10"/>
                <w:szCs w:val="12"/>
                <w:rtl/>
              </w:rPr>
              <w:t>عبدالملکی</w:t>
            </w: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غریبی</w:t>
            </w: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 w:val="restart"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15823">
              <w:rPr>
                <w:rFonts w:hint="cs"/>
                <w:b/>
                <w:bCs/>
                <w:sz w:val="10"/>
                <w:szCs w:val="12"/>
                <w:rtl/>
              </w:rPr>
              <w:t>بدخشان</w:t>
            </w: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D71639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8"/>
                <w:szCs w:val="10"/>
                <w:rtl/>
              </w:rPr>
            </w:pPr>
            <w:r w:rsidRPr="00D71639">
              <w:rPr>
                <w:rFonts w:hint="cs"/>
                <w:b/>
                <w:bCs/>
                <w:color w:val="595959" w:themeColor="text1" w:themeTint="A6"/>
                <w:sz w:val="8"/>
                <w:szCs w:val="10"/>
                <w:rtl/>
              </w:rPr>
              <w:t>کرماج</w:t>
            </w:r>
          </w:p>
        </w:tc>
        <w:tc>
          <w:tcPr>
            <w:tcW w:w="181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715823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715823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169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6C4B1F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141" w:type="pct"/>
            <w:vMerge w:val="restart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vAlign w:val="center"/>
          </w:tcPr>
          <w:p w:rsidR="00991F0D" w:rsidRPr="00893CA5" w:rsidRDefault="00991F0D" w:rsidP="00991F0D">
            <w:pPr>
              <w:jc w:val="center"/>
              <w:rPr>
                <w:b/>
                <w:bCs/>
                <w:color w:val="FF0000"/>
                <w:sz w:val="8"/>
                <w:szCs w:val="10"/>
                <w:rtl/>
              </w:rPr>
            </w:pPr>
            <w:r w:rsidRPr="00301D4C">
              <w:rPr>
                <w:rFonts w:hint="cs"/>
                <w:b/>
                <w:bCs/>
                <w:sz w:val="8"/>
                <w:szCs w:val="10"/>
                <w:rtl/>
              </w:rPr>
              <w:t>ملکی</w:t>
            </w:r>
          </w:p>
        </w:tc>
      </w:tr>
      <w:tr w:rsidR="00991F0D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4"/>
                <w:szCs w:val="16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77" w:type="pct"/>
            <w:vMerge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1" w:type="pct"/>
            <w:vMerge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82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182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</w:t>
            </w:r>
          </w:p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5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>پروژه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:rsidR="00991F0D" w:rsidRPr="0025082B" w:rsidRDefault="00991F0D" w:rsidP="00991F0D">
            <w:pPr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D149FF" w:rsidRDefault="00991F0D" w:rsidP="00991F0D">
            <w:pPr>
              <w:rPr>
                <w:b/>
                <w:bCs/>
                <w:sz w:val="14"/>
                <w:szCs w:val="16"/>
                <w:rtl/>
              </w:rPr>
            </w:pPr>
            <w:r w:rsidRPr="00D149FF">
              <w:rPr>
                <w:rFonts w:hint="cs"/>
                <w:b/>
                <w:bCs/>
                <w:sz w:val="14"/>
                <w:szCs w:val="16"/>
                <w:rtl/>
              </w:rPr>
              <w:t>کارورزی 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15823">
              <w:rPr>
                <w:rFonts w:hint="cs"/>
                <w:b/>
                <w:bCs/>
                <w:sz w:val="12"/>
                <w:szCs w:val="14"/>
                <w:rtl/>
              </w:rPr>
              <w:t>کارگاه هنر</w:t>
            </w:r>
          </w:p>
        </w:tc>
        <w:tc>
          <w:tcPr>
            <w:tcW w:w="132" w:type="pct"/>
            <w:vMerge w:val="restart"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4D723A">
              <w:rPr>
                <w:rFonts w:hint="cs"/>
                <w:b/>
                <w:bCs/>
                <w:sz w:val="16"/>
                <w:szCs w:val="18"/>
                <w:rtl/>
              </w:rPr>
              <w:t xml:space="preserve">چندپایه </w:t>
            </w:r>
          </w:p>
        </w:tc>
        <w:tc>
          <w:tcPr>
            <w:tcW w:w="181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715823">
              <w:rPr>
                <w:rFonts w:hint="cs"/>
                <w:b/>
                <w:bCs/>
                <w:sz w:val="10"/>
                <w:szCs w:val="12"/>
                <w:rtl/>
              </w:rPr>
              <w:t>چندپایه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 w:val="restart"/>
            <w:vAlign w:val="center"/>
          </w:tcPr>
          <w:p w:rsidR="00991F0D" w:rsidRPr="00D71639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8"/>
                <w:szCs w:val="10"/>
                <w:rtl/>
              </w:rPr>
            </w:pP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05" w:type="pct"/>
            <w:vMerge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:rsidR="00991F0D" w:rsidRPr="00242167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</w:tcPr>
          <w:p w:rsidR="00991F0D" w:rsidRPr="00242167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4"/>
                <w:szCs w:val="16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  <w:r w:rsidRPr="00F54479"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>کارگاه هنر</w:t>
            </w:r>
          </w:p>
        </w:tc>
        <w:tc>
          <w:tcPr>
            <w:tcW w:w="193" w:type="pct"/>
            <w:vMerge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/>
            <w:shd w:val="clear" w:color="auto" w:fill="AEAAAA" w:themeFill="background2" w:themeFillShade="BF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shd w:val="clear" w:color="auto" w:fill="AEAAAA" w:themeFill="background2" w:themeFillShade="BF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shd w:val="clear" w:color="auto" w:fill="AEAAAA" w:themeFill="background2" w:themeFillShade="BF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991F0D" w:rsidRPr="00D82676" w:rsidRDefault="00991F0D" w:rsidP="00991F0D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196" w:type="pct"/>
            <w:vMerge/>
            <w:shd w:val="clear" w:color="auto" w:fill="FFFFFF" w:themeFill="background1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715823">
              <w:rPr>
                <w:rFonts w:hint="cs"/>
                <w:b/>
                <w:bCs/>
                <w:sz w:val="10"/>
                <w:szCs w:val="12"/>
                <w:rtl/>
              </w:rPr>
              <w:t xml:space="preserve">چندپایه </w:t>
            </w:r>
          </w:p>
        </w:tc>
        <w:tc>
          <w:tcPr>
            <w:tcW w:w="282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70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rPr>
                <w:b/>
                <w:bCs/>
                <w:sz w:val="16"/>
                <w:szCs w:val="18"/>
              </w:rPr>
            </w:pPr>
          </w:p>
          <w:p w:rsidR="00991F0D" w:rsidRDefault="00991F0D" w:rsidP="00991F0D">
            <w:pPr>
              <w:rPr>
                <w:b/>
                <w:bCs/>
                <w:sz w:val="16"/>
                <w:szCs w:val="18"/>
              </w:rPr>
            </w:pPr>
          </w:p>
          <w:p w:rsidR="00991F0D" w:rsidRDefault="00991F0D" w:rsidP="00991F0D">
            <w:pPr>
              <w:rPr>
                <w:b/>
                <w:bCs/>
                <w:sz w:val="16"/>
                <w:szCs w:val="18"/>
              </w:rPr>
            </w:pPr>
          </w:p>
          <w:p w:rsidR="00991F0D" w:rsidRDefault="00991F0D" w:rsidP="00991F0D">
            <w:pPr>
              <w:rPr>
                <w:b/>
                <w:bCs/>
                <w:sz w:val="16"/>
                <w:szCs w:val="18"/>
              </w:rPr>
            </w:pPr>
          </w:p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  <w:r w:rsidRPr="00DC7CB6"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lastRenderedPageBreak/>
              <w:t>قدس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Pr="004D723A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 xml:space="preserve"> </w:t>
            </w:r>
            <w:r w:rsidRPr="004D723A"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>دخشان</w:t>
            </w: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273AC3" w:rsidRDefault="00991F0D" w:rsidP="00991F0D">
            <w:pPr>
              <w:jc w:val="center"/>
              <w:rPr>
                <w:rFonts w:cs="2  Badr"/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9A1E4F">
              <w:rPr>
                <w:rFonts w:hint="cs"/>
                <w:b/>
                <w:bCs/>
                <w:sz w:val="12"/>
                <w:szCs w:val="14"/>
                <w:rtl/>
              </w:rPr>
              <w:t>احمدرش</w:t>
            </w:r>
          </w:p>
        </w:tc>
        <w:tc>
          <w:tcPr>
            <w:tcW w:w="236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8" w:type="pct"/>
            <w:vMerge w:val="restart"/>
            <w:shd w:val="clear" w:color="auto" w:fill="AEAAAA" w:themeFill="background2" w:themeFillShade="BF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991F0D" w:rsidRPr="00F7097E" w:rsidRDefault="00991F0D" w:rsidP="00991F0D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991F0D" w:rsidRPr="00DC7CB6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715823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15823">
              <w:rPr>
                <w:rFonts w:hint="cs"/>
                <w:b/>
                <w:bCs/>
                <w:sz w:val="10"/>
                <w:szCs w:val="12"/>
                <w:rtl/>
              </w:rPr>
              <w:t>بدخشان</w:t>
            </w:r>
          </w:p>
        </w:tc>
        <w:tc>
          <w:tcPr>
            <w:tcW w:w="132" w:type="pct"/>
            <w:vMerge w:val="restart"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F54479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181" w:type="pct"/>
            <w:vMerge w:val="restart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F54479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181" w:type="pct"/>
            <w:gridSpan w:val="2"/>
            <w:tcBorders>
              <w:left w:val="single" w:sz="12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F54479">
              <w:rPr>
                <w:rFonts w:hint="cs"/>
                <w:b/>
                <w:bCs/>
                <w:sz w:val="12"/>
                <w:szCs w:val="14"/>
                <w:rtl/>
              </w:rPr>
              <w:t>غریبی</w:t>
            </w:r>
          </w:p>
        </w:tc>
        <w:tc>
          <w:tcPr>
            <w:tcW w:w="282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 w:val="restart"/>
            <w:vAlign w:val="center"/>
          </w:tcPr>
          <w:p w:rsidR="00991F0D" w:rsidRPr="00D71639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8"/>
                <w:szCs w:val="10"/>
                <w:rtl/>
              </w:rPr>
            </w:pP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315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10"/>
                <w:szCs w:val="12"/>
                <w:rtl/>
              </w:rPr>
              <w:t xml:space="preserve"> </w:t>
            </w: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Pr="00D82676" w:rsidRDefault="00991F0D" w:rsidP="00991F0D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318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lastRenderedPageBreak/>
              <w:t>گروه</w:t>
            </w:r>
          </w:p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ه</w:t>
            </w:r>
          </w:p>
          <w:p w:rsidR="00991F0D" w:rsidRPr="00B16121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5-1</w:t>
            </w: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91F0D" w:rsidRPr="00B22330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67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05" w:type="pct"/>
            <w:vMerge w:val="restart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991F0D" w:rsidRPr="005E5547" w:rsidRDefault="00991F0D" w:rsidP="00991F0D">
            <w:pPr>
              <w:rPr>
                <w:b/>
                <w:bCs/>
                <w:sz w:val="12"/>
                <w:szCs w:val="14"/>
                <w:rtl/>
              </w:rPr>
            </w:pPr>
            <w:r w:rsidRPr="005E5547">
              <w:rPr>
                <w:rFonts w:hint="cs"/>
                <w:b/>
                <w:bCs/>
                <w:sz w:val="12"/>
                <w:szCs w:val="14"/>
                <w:rtl/>
              </w:rPr>
              <w:t>پروژه</w:t>
            </w:r>
          </w:p>
        </w:tc>
        <w:tc>
          <w:tcPr>
            <w:tcW w:w="201" w:type="pct"/>
            <w:vMerge w:val="restart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73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22" w:type="pct"/>
            <w:vMerge w:val="restart"/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236" w:type="pct"/>
            <w:vMerge w:val="restart"/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98" w:type="pct"/>
            <w:vMerge w:val="restart"/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69" w:type="pct"/>
            <w:vMerge w:val="restart"/>
            <w:shd w:val="clear" w:color="auto" w:fill="FFFFFF" w:themeFill="background1"/>
          </w:tcPr>
          <w:p w:rsidR="00991F0D" w:rsidRPr="00D82676" w:rsidRDefault="00991F0D" w:rsidP="00991F0D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196" w:type="pct"/>
            <w:vMerge w:val="restart"/>
            <w:shd w:val="clear" w:color="auto" w:fill="FFFFFF" w:themeFill="background1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77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 w:val="restart"/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 w:val="restart"/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 w:val="restart"/>
            <w:shd w:val="clear" w:color="auto" w:fill="FFFFFF" w:themeFill="background1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 w:val="restart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 w:val="restart"/>
            <w:tcBorders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991F0D" w:rsidRPr="00B16121" w:rsidTr="00102DE0">
        <w:trPr>
          <w:cantSplit/>
          <w:trHeight w:val="330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2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91F0D" w:rsidRDefault="00991F0D" w:rsidP="00991F0D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991F0D" w:rsidRPr="005E5547" w:rsidRDefault="00991F0D" w:rsidP="00991F0D">
            <w:pPr>
              <w:jc w:val="center"/>
              <w:rPr>
                <w:b/>
                <w:bCs/>
                <w:sz w:val="12"/>
                <w:szCs w:val="14"/>
              </w:rPr>
            </w:pPr>
            <w:r w:rsidRPr="005E5547">
              <w:rPr>
                <w:b/>
                <w:bCs/>
                <w:sz w:val="12"/>
                <w:szCs w:val="14"/>
              </w:rPr>
              <w:t xml:space="preserve"> </w:t>
            </w:r>
            <w:r w:rsidRPr="005E5547">
              <w:rPr>
                <w:rFonts w:hint="cs"/>
                <w:b/>
                <w:bCs/>
                <w:sz w:val="12"/>
                <w:szCs w:val="14"/>
                <w:rtl/>
              </w:rPr>
              <w:t>احمدرش</w:t>
            </w:r>
          </w:p>
        </w:tc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7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991F0D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25082B" w:rsidRDefault="00991F0D" w:rsidP="00991F0D">
            <w:pPr>
              <w:jc w:val="center"/>
              <w:rPr>
                <w:b/>
                <w:bCs/>
                <w:color w:val="595959" w:themeColor="text1" w:themeTint="A6"/>
                <w:sz w:val="6"/>
                <w:szCs w:val="8"/>
                <w:rtl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1F0D" w:rsidRPr="00D82676" w:rsidRDefault="00991F0D" w:rsidP="00991F0D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D82676" w:rsidRDefault="00991F0D" w:rsidP="00991F0D">
            <w:pPr>
              <w:rPr>
                <w:sz w:val="10"/>
                <w:szCs w:val="12"/>
              </w:rPr>
            </w:pPr>
          </w:p>
        </w:tc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1F0D" w:rsidRPr="00F54479" w:rsidRDefault="00991F0D" w:rsidP="00991F0D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9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1F0D" w:rsidRPr="00B16121" w:rsidRDefault="00991F0D" w:rsidP="00991F0D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</w:tbl>
    <w:tbl>
      <w:tblPr>
        <w:tblpPr w:leftFromText="180" w:rightFromText="180" w:vertAnchor="text" w:tblpX="5132" w:tblpY="-2984"/>
        <w:bidiVisual/>
        <w:tblW w:w="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</w:tblGrid>
      <w:tr w:rsidR="00D82676" w:rsidTr="000D5D5D">
        <w:trPr>
          <w:trHeight w:val="60"/>
        </w:trPr>
        <w:tc>
          <w:tcPr>
            <w:tcW w:w="556" w:type="dxa"/>
          </w:tcPr>
          <w:p w:rsidR="00D82676" w:rsidRDefault="00D82676" w:rsidP="00D82676">
            <w:pPr>
              <w:spacing w:after="0" w:line="240" w:lineRule="auto"/>
              <w:rPr>
                <w:rFonts w:cs="B Titr"/>
                <w:sz w:val="14"/>
                <w:szCs w:val="16"/>
                <w:rtl/>
              </w:rPr>
            </w:pPr>
          </w:p>
        </w:tc>
      </w:tr>
    </w:tbl>
    <w:p w:rsidR="007058B1" w:rsidRPr="007058B1" w:rsidRDefault="007058B1" w:rsidP="00DA5F25">
      <w:pPr>
        <w:spacing w:after="0" w:line="240" w:lineRule="auto"/>
        <w:rPr>
          <w:rFonts w:cs="B Titr"/>
          <w:sz w:val="14"/>
          <w:szCs w:val="16"/>
        </w:rPr>
      </w:pPr>
    </w:p>
    <w:sectPr w:rsidR="007058B1" w:rsidRPr="007058B1" w:rsidSect="00F66956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3C" w:rsidRDefault="00B3413C" w:rsidP="002C52FE">
      <w:pPr>
        <w:spacing w:after="0" w:line="240" w:lineRule="auto"/>
      </w:pPr>
      <w:r>
        <w:separator/>
      </w:r>
    </w:p>
  </w:endnote>
  <w:endnote w:type="continuationSeparator" w:id="0">
    <w:p w:rsidR="00B3413C" w:rsidRDefault="00B3413C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3C" w:rsidRDefault="00B3413C" w:rsidP="002C52FE">
      <w:pPr>
        <w:spacing w:after="0" w:line="240" w:lineRule="auto"/>
      </w:pPr>
      <w:r>
        <w:separator/>
      </w:r>
    </w:p>
  </w:footnote>
  <w:footnote w:type="continuationSeparator" w:id="0">
    <w:p w:rsidR="00B3413C" w:rsidRDefault="00B3413C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00678"/>
    <w:rsid w:val="00007901"/>
    <w:rsid w:val="00010569"/>
    <w:rsid w:val="0001665B"/>
    <w:rsid w:val="00021C5C"/>
    <w:rsid w:val="000262B4"/>
    <w:rsid w:val="00037C6A"/>
    <w:rsid w:val="00046941"/>
    <w:rsid w:val="0005044E"/>
    <w:rsid w:val="00050AB8"/>
    <w:rsid w:val="000514C9"/>
    <w:rsid w:val="00054D67"/>
    <w:rsid w:val="00063BF4"/>
    <w:rsid w:val="0006643E"/>
    <w:rsid w:val="000738FA"/>
    <w:rsid w:val="00074416"/>
    <w:rsid w:val="000856F2"/>
    <w:rsid w:val="000900B4"/>
    <w:rsid w:val="0009135F"/>
    <w:rsid w:val="00091C14"/>
    <w:rsid w:val="00094EC1"/>
    <w:rsid w:val="000A6F20"/>
    <w:rsid w:val="000B535B"/>
    <w:rsid w:val="000B5D5E"/>
    <w:rsid w:val="000C5201"/>
    <w:rsid w:val="000C610C"/>
    <w:rsid w:val="000C63CA"/>
    <w:rsid w:val="000C6F88"/>
    <w:rsid w:val="000D140C"/>
    <w:rsid w:val="000D4380"/>
    <w:rsid w:val="000D5D5D"/>
    <w:rsid w:val="000D5EDE"/>
    <w:rsid w:val="000E14B7"/>
    <w:rsid w:val="000F3ACD"/>
    <w:rsid w:val="00102DE0"/>
    <w:rsid w:val="001039A5"/>
    <w:rsid w:val="0010791E"/>
    <w:rsid w:val="00110CCB"/>
    <w:rsid w:val="00111C9D"/>
    <w:rsid w:val="00141AC5"/>
    <w:rsid w:val="00157B04"/>
    <w:rsid w:val="0016234A"/>
    <w:rsid w:val="00167540"/>
    <w:rsid w:val="00170B8A"/>
    <w:rsid w:val="00195903"/>
    <w:rsid w:val="00197426"/>
    <w:rsid w:val="001A3456"/>
    <w:rsid w:val="001A4847"/>
    <w:rsid w:val="001B6DDC"/>
    <w:rsid w:val="001D50C9"/>
    <w:rsid w:val="001E0828"/>
    <w:rsid w:val="001E5488"/>
    <w:rsid w:val="001E5FB8"/>
    <w:rsid w:val="001F4A53"/>
    <w:rsid w:val="001F58A4"/>
    <w:rsid w:val="001F7667"/>
    <w:rsid w:val="002022BC"/>
    <w:rsid w:val="00234865"/>
    <w:rsid w:val="00234B7B"/>
    <w:rsid w:val="00240FB3"/>
    <w:rsid w:val="00241162"/>
    <w:rsid w:val="00242167"/>
    <w:rsid w:val="002454B9"/>
    <w:rsid w:val="002469DF"/>
    <w:rsid w:val="0025082B"/>
    <w:rsid w:val="002533B6"/>
    <w:rsid w:val="00253811"/>
    <w:rsid w:val="00254346"/>
    <w:rsid w:val="00264877"/>
    <w:rsid w:val="00266D53"/>
    <w:rsid w:val="0027084A"/>
    <w:rsid w:val="002723BB"/>
    <w:rsid w:val="002736F2"/>
    <w:rsid w:val="00273AC3"/>
    <w:rsid w:val="002879C9"/>
    <w:rsid w:val="00287F7C"/>
    <w:rsid w:val="00294755"/>
    <w:rsid w:val="002953FB"/>
    <w:rsid w:val="00296733"/>
    <w:rsid w:val="002A126B"/>
    <w:rsid w:val="002A50B9"/>
    <w:rsid w:val="002A694D"/>
    <w:rsid w:val="002B0B46"/>
    <w:rsid w:val="002B1800"/>
    <w:rsid w:val="002C52FE"/>
    <w:rsid w:val="002C5F75"/>
    <w:rsid w:val="002D28E8"/>
    <w:rsid w:val="002D3C70"/>
    <w:rsid w:val="002E17D2"/>
    <w:rsid w:val="002E2914"/>
    <w:rsid w:val="002E68CD"/>
    <w:rsid w:val="002F6FF8"/>
    <w:rsid w:val="00300A84"/>
    <w:rsid w:val="00301D4C"/>
    <w:rsid w:val="00312D12"/>
    <w:rsid w:val="00323715"/>
    <w:rsid w:val="00326D9E"/>
    <w:rsid w:val="00330B64"/>
    <w:rsid w:val="00337365"/>
    <w:rsid w:val="003401AA"/>
    <w:rsid w:val="00341E9D"/>
    <w:rsid w:val="00344D57"/>
    <w:rsid w:val="00353775"/>
    <w:rsid w:val="00366BBD"/>
    <w:rsid w:val="003720EB"/>
    <w:rsid w:val="003817A1"/>
    <w:rsid w:val="003A184E"/>
    <w:rsid w:val="003A4111"/>
    <w:rsid w:val="003A5041"/>
    <w:rsid w:val="003B0E43"/>
    <w:rsid w:val="003B12F0"/>
    <w:rsid w:val="003D3F31"/>
    <w:rsid w:val="003D5F6F"/>
    <w:rsid w:val="003F15C2"/>
    <w:rsid w:val="003F284F"/>
    <w:rsid w:val="0040148E"/>
    <w:rsid w:val="00405318"/>
    <w:rsid w:val="0041124D"/>
    <w:rsid w:val="00412B23"/>
    <w:rsid w:val="004228FA"/>
    <w:rsid w:val="004260E2"/>
    <w:rsid w:val="004265EF"/>
    <w:rsid w:val="00435E1D"/>
    <w:rsid w:val="00436539"/>
    <w:rsid w:val="004365A0"/>
    <w:rsid w:val="00444113"/>
    <w:rsid w:val="00452AF9"/>
    <w:rsid w:val="004548B5"/>
    <w:rsid w:val="00456D8F"/>
    <w:rsid w:val="00462CB0"/>
    <w:rsid w:val="00467AD5"/>
    <w:rsid w:val="00470B6A"/>
    <w:rsid w:val="00472E3B"/>
    <w:rsid w:val="0047413A"/>
    <w:rsid w:val="00476B95"/>
    <w:rsid w:val="00491212"/>
    <w:rsid w:val="004951B2"/>
    <w:rsid w:val="004A0257"/>
    <w:rsid w:val="004A2808"/>
    <w:rsid w:val="004B26E6"/>
    <w:rsid w:val="004B5E8D"/>
    <w:rsid w:val="004B697F"/>
    <w:rsid w:val="004B74F9"/>
    <w:rsid w:val="004D08DB"/>
    <w:rsid w:val="004D2A37"/>
    <w:rsid w:val="004D6556"/>
    <w:rsid w:val="004D723A"/>
    <w:rsid w:val="004D7367"/>
    <w:rsid w:val="004E644C"/>
    <w:rsid w:val="004E6B52"/>
    <w:rsid w:val="004F1516"/>
    <w:rsid w:val="005071ED"/>
    <w:rsid w:val="00515A32"/>
    <w:rsid w:val="005160BD"/>
    <w:rsid w:val="00516F50"/>
    <w:rsid w:val="00517134"/>
    <w:rsid w:val="00520E39"/>
    <w:rsid w:val="0052178E"/>
    <w:rsid w:val="0052222E"/>
    <w:rsid w:val="00525179"/>
    <w:rsid w:val="005304BE"/>
    <w:rsid w:val="005305B9"/>
    <w:rsid w:val="005371A5"/>
    <w:rsid w:val="00575872"/>
    <w:rsid w:val="00591E7C"/>
    <w:rsid w:val="005963D7"/>
    <w:rsid w:val="00597570"/>
    <w:rsid w:val="005A23DD"/>
    <w:rsid w:val="005C40AB"/>
    <w:rsid w:val="005C5043"/>
    <w:rsid w:val="005D188C"/>
    <w:rsid w:val="005D2DBA"/>
    <w:rsid w:val="005D5DF8"/>
    <w:rsid w:val="005E0466"/>
    <w:rsid w:val="005E5547"/>
    <w:rsid w:val="005E723B"/>
    <w:rsid w:val="005F6097"/>
    <w:rsid w:val="006059AF"/>
    <w:rsid w:val="00615C26"/>
    <w:rsid w:val="0062346D"/>
    <w:rsid w:val="00647F1D"/>
    <w:rsid w:val="00667AE5"/>
    <w:rsid w:val="006754D3"/>
    <w:rsid w:val="006A20EC"/>
    <w:rsid w:val="006B37D7"/>
    <w:rsid w:val="006C4B1F"/>
    <w:rsid w:val="006C5686"/>
    <w:rsid w:val="006D2DC0"/>
    <w:rsid w:val="006E0671"/>
    <w:rsid w:val="006E25B2"/>
    <w:rsid w:val="006F6B5C"/>
    <w:rsid w:val="0070400D"/>
    <w:rsid w:val="007041C7"/>
    <w:rsid w:val="007050EE"/>
    <w:rsid w:val="007058B1"/>
    <w:rsid w:val="00711E09"/>
    <w:rsid w:val="00711F5E"/>
    <w:rsid w:val="00714A3D"/>
    <w:rsid w:val="00714C36"/>
    <w:rsid w:val="00715823"/>
    <w:rsid w:val="00725CAB"/>
    <w:rsid w:val="007365E8"/>
    <w:rsid w:val="0074076A"/>
    <w:rsid w:val="00745A61"/>
    <w:rsid w:val="00750CFF"/>
    <w:rsid w:val="00750EB3"/>
    <w:rsid w:val="007512FA"/>
    <w:rsid w:val="00755CA2"/>
    <w:rsid w:val="0076165C"/>
    <w:rsid w:val="0076395C"/>
    <w:rsid w:val="007830D0"/>
    <w:rsid w:val="00785662"/>
    <w:rsid w:val="007958A7"/>
    <w:rsid w:val="007A0B25"/>
    <w:rsid w:val="007A763B"/>
    <w:rsid w:val="007B0B24"/>
    <w:rsid w:val="007B1CB8"/>
    <w:rsid w:val="007B2DA5"/>
    <w:rsid w:val="007B6404"/>
    <w:rsid w:val="007C0964"/>
    <w:rsid w:val="007C2F92"/>
    <w:rsid w:val="007E57AA"/>
    <w:rsid w:val="007F45A7"/>
    <w:rsid w:val="00816E71"/>
    <w:rsid w:val="008258EB"/>
    <w:rsid w:val="008358F7"/>
    <w:rsid w:val="00836FF7"/>
    <w:rsid w:val="0084727A"/>
    <w:rsid w:val="00847753"/>
    <w:rsid w:val="00864250"/>
    <w:rsid w:val="00864B14"/>
    <w:rsid w:val="00871185"/>
    <w:rsid w:val="00876F4E"/>
    <w:rsid w:val="008825A3"/>
    <w:rsid w:val="00883506"/>
    <w:rsid w:val="008875FA"/>
    <w:rsid w:val="00890D24"/>
    <w:rsid w:val="00893CA5"/>
    <w:rsid w:val="008A2334"/>
    <w:rsid w:val="008A6DA8"/>
    <w:rsid w:val="008B6479"/>
    <w:rsid w:val="008C5ACA"/>
    <w:rsid w:val="008D15C2"/>
    <w:rsid w:val="008D3201"/>
    <w:rsid w:val="008D6C03"/>
    <w:rsid w:val="008D7355"/>
    <w:rsid w:val="008E432C"/>
    <w:rsid w:val="008E7C65"/>
    <w:rsid w:val="0090481B"/>
    <w:rsid w:val="0091080F"/>
    <w:rsid w:val="00916055"/>
    <w:rsid w:val="009228FE"/>
    <w:rsid w:val="00923580"/>
    <w:rsid w:val="0093025B"/>
    <w:rsid w:val="00952E3F"/>
    <w:rsid w:val="00962AA5"/>
    <w:rsid w:val="009742DC"/>
    <w:rsid w:val="00991F0D"/>
    <w:rsid w:val="009A00FE"/>
    <w:rsid w:val="009A1E4F"/>
    <w:rsid w:val="009A2A63"/>
    <w:rsid w:val="009B3754"/>
    <w:rsid w:val="009B3CE6"/>
    <w:rsid w:val="009C0B88"/>
    <w:rsid w:val="009C61D1"/>
    <w:rsid w:val="009C74DE"/>
    <w:rsid w:val="009D1C20"/>
    <w:rsid w:val="009D33D7"/>
    <w:rsid w:val="009D4293"/>
    <w:rsid w:val="009D6086"/>
    <w:rsid w:val="009E30CF"/>
    <w:rsid w:val="009F0A57"/>
    <w:rsid w:val="00A013D1"/>
    <w:rsid w:val="00A01783"/>
    <w:rsid w:val="00A0184F"/>
    <w:rsid w:val="00A01D2C"/>
    <w:rsid w:val="00A05CF6"/>
    <w:rsid w:val="00A06C66"/>
    <w:rsid w:val="00A123FC"/>
    <w:rsid w:val="00A14BE4"/>
    <w:rsid w:val="00A20243"/>
    <w:rsid w:val="00A26789"/>
    <w:rsid w:val="00A270AE"/>
    <w:rsid w:val="00A274FA"/>
    <w:rsid w:val="00A47181"/>
    <w:rsid w:val="00A56721"/>
    <w:rsid w:val="00A84EFB"/>
    <w:rsid w:val="00A852C0"/>
    <w:rsid w:val="00A90FA0"/>
    <w:rsid w:val="00A92B3F"/>
    <w:rsid w:val="00A9322C"/>
    <w:rsid w:val="00A93BDD"/>
    <w:rsid w:val="00AA02AE"/>
    <w:rsid w:val="00AA46C8"/>
    <w:rsid w:val="00AB35B2"/>
    <w:rsid w:val="00AC1FF9"/>
    <w:rsid w:val="00AC5834"/>
    <w:rsid w:val="00AE2BF5"/>
    <w:rsid w:val="00AE2DE8"/>
    <w:rsid w:val="00AF0101"/>
    <w:rsid w:val="00AF5C14"/>
    <w:rsid w:val="00AF698C"/>
    <w:rsid w:val="00B0080F"/>
    <w:rsid w:val="00B02D52"/>
    <w:rsid w:val="00B0620A"/>
    <w:rsid w:val="00B10254"/>
    <w:rsid w:val="00B16121"/>
    <w:rsid w:val="00B22330"/>
    <w:rsid w:val="00B224AE"/>
    <w:rsid w:val="00B2565A"/>
    <w:rsid w:val="00B25DAD"/>
    <w:rsid w:val="00B3413C"/>
    <w:rsid w:val="00B34B39"/>
    <w:rsid w:val="00B42790"/>
    <w:rsid w:val="00B44958"/>
    <w:rsid w:val="00B45351"/>
    <w:rsid w:val="00B5196A"/>
    <w:rsid w:val="00B5548A"/>
    <w:rsid w:val="00B60F2C"/>
    <w:rsid w:val="00B64793"/>
    <w:rsid w:val="00B70B67"/>
    <w:rsid w:val="00B73925"/>
    <w:rsid w:val="00B86CFE"/>
    <w:rsid w:val="00B9569D"/>
    <w:rsid w:val="00BA0EA6"/>
    <w:rsid w:val="00BA6C6F"/>
    <w:rsid w:val="00BB2F91"/>
    <w:rsid w:val="00BC2A48"/>
    <w:rsid w:val="00BC761C"/>
    <w:rsid w:val="00BD23D1"/>
    <w:rsid w:val="00BD3149"/>
    <w:rsid w:val="00BD47DF"/>
    <w:rsid w:val="00BE641E"/>
    <w:rsid w:val="00BF327E"/>
    <w:rsid w:val="00BF5A55"/>
    <w:rsid w:val="00C042AD"/>
    <w:rsid w:val="00C04BC2"/>
    <w:rsid w:val="00C05C06"/>
    <w:rsid w:val="00C2304C"/>
    <w:rsid w:val="00C265FF"/>
    <w:rsid w:val="00C3418C"/>
    <w:rsid w:val="00C3609D"/>
    <w:rsid w:val="00C4693B"/>
    <w:rsid w:val="00C5796D"/>
    <w:rsid w:val="00C61D64"/>
    <w:rsid w:val="00C745E5"/>
    <w:rsid w:val="00C768B0"/>
    <w:rsid w:val="00C8179D"/>
    <w:rsid w:val="00C85F16"/>
    <w:rsid w:val="00C979A8"/>
    <w:rsid w:val="00CA7EA6"/>
    <w:rsid w:val="00CB5460"/>
    <w:rsid w:val="00CC75B5"/>
    <w:rsid w:val="00CD0151"/>
    <w:rsid w:val="00CD08D9"/>
    <w:rsid w:val="00D04E9E"/>
    <w:rsid w:val="00D05894"/>
    <w:rsid w:val="00D107E3"/>
    <w:rsid w:val="00D149FF"/>
    <w:rsid w:val="00D2526B"/>
    <w:rsid w:val="00D27724"/>
    <w:rsid w:val="00D30390"/>
    <w:rsid w:val="00D3130F"/>
    <w:rsid w:val="00D41F08"/>
    <w:rsid w:val="00D42AFA"/>
    <w:rsid w:val="00D52F48"/>
    <w:rsid w:val="00D57486"/>
    <w:rsid w:val="00D6225C"/>
    <w:rsid w:val="00D62D50"/>
    <w:rsid w:val="00D63F34"/>
    <w:rsid w:val="00D71639"/>
    <w:rsid w:val="00D82676"/>
    <w:rsid w:val="00D87074"/>
    <w:rsid w:val="00D879FE"/>
    <w:rsid w:val="00DA2F89"/>
    <w:rsid w:val="00DA5F25"/>
    <w:rsid w:val="00DB232F"/>
    <w:rsid w:val="00DB5686"/>
    <w:rsid w:val="00DB7C10"/>
    <w:rsid w:val="00DC0828"/>
    <w:rsid w:val="00DC0E80"/>
    <w:rsid w:val="00DC3C38"/>
    <w:rsid w:val="00DC611F"/>
    <w:rsid w:val="00DC6DBC"/>
    <w:rsid w:val="00DC72B7"/>
    <w:rsid w:val="00DC7CB6"/>
    <w:rsid w:val="00DD1D44"/>
    <w:rsid w:val="00DE2724"/>
    <w:rsid w:val="00DE6F92"/>
    <w:rsid w:val="00DF7463"/>
    <w:rsid w:val="00E0234C"/>
    <w:rsid w:val="00E02480"/>
    <w:rsid w:val="00E10AD1"/>
    <w:rsid w:val="00E11E02"/>
    <w:rsid w:val="00E213CD"/>
    <w:rsid w:val="00E3738E"/>
    <w:rsid w:val="00E40D1C"/>
    <w:rsid w:val="00E426E1"/>
    <w:rsid w:val="00E4386C"/>
    <w:rsid w:val="00E470E6"/>
    <w:rsid w:val="00E647A8"/>
    <w:rsid w:val="00E67140"/>
    <w:rsid w:val="00E72199"/>
    <w:rsid w:val="00E72912"/>
    <w:rsid w:val="00E73CD0"/>
    <w:rsid w:val="00E86C21"/>
    <w:rsid w:val="00EA2E4A"/>
    <w:rsid w:val="00EC2C46"/>
    <w:rsid w:val="00EC3B9C"/>
    <w:rsid w:val="00EC531D"/>
    <w:rsid w:val="00EC6871"/>
    <w:rsid w:val="00EC72D6"/>
    <w:rsid w:val="00ED00F3"/>
    <w:rsid w:val="00ED4860"/>
    <w:rsid w:val="00EE0E66"/>
    <w:rsid w:val="00EE21B6"/>
    <w:rsid w:val="00EE27C1"/>
    <w:rsid w:val="00EE7834"/>
    <w:rsid w:val="00EF7067"/>
    <w:rsid w:val="00EF77B5"/>
    <w:rsid w:val="00F029D5"/>
    <w:rsid w:val="00F03226"/>
    <w:rsid w:val="00F07591"/>
    <w:rsid w:val="00F07B75"/>
    <w:rsid w:val="00F16E68"/>
    <w:rsid w:val="00F173D2"/>
    <w:rsid w:val="00F265ED"/>
    <w:rsid w:val="00F31C19"/>
    <w:rsid w:val="00F32836"/>
    <w:rsid w:val="00F35D37"/>
    <w:rsid w:val="00F407EB"/>
    <w:rsid w:val="00F420AD"/>
    <w:rsid w:val="00F457E7"/>
    <w:rsid w:val="00F45A14"/>
    <w:rsid w:val="00F54479"/>
    <w:rsid w:val="00F553C1"/>
    <w:rsid w:val="00F6308A"/>
    <w:rsid w:val="00F636AC"/>
    <w:rsid w:val="00F64334"/>
    <w:rsid w:val="00F6486D"/>
    <w:rsid w:val="00F64BBC"/>
    <w:rsid w:val="00F66956"/>
    <w:rsid w:val="00F7097E"/>
    <w:rsid w:val="00F759FD"/>
    <w:rsid w:val="00F777E2"/>
    <w:rsid w:val="00F92D12"/>
    <w:rsid w:val="00FA15FD"/>
    <w:rsid w:val="00FA29E5"/>
    <w:rsid w:val="00FA332F"/>
    <w:rsid w:val="00FB27EB"/>
    <w:rsid w:val="00FB294F"/>
    <w:rsid w:val="00FB3601"/>
    <w:rsid w:val="00FC30DB"/>
    <w:rsid w:val="00FD0010"/>
    <w:rsid w:val="00FD1139"/>
    <w:rsid w:val="00FD1FB6"/>
    <w:rsid w:val="00FE24A0"/>
    <w:rsid w:val="00FE46B2"/>
    <w:rsid w:val="00FF23DE"/>
    <w:rsid w:val="00FF2980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19DBF1"/>
  <w15:docId w15:val="{308B78C5-5055-4F4D-8939-603A271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986-D6CB-4248-A14A-A43D944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amozesh</cp:lastModifiedBy>
  <cp:revision>11</cp:revision>
  <cp:lastPrinted>2019-12-31T09:16:00Z</cp:lastPrinted>
  <dcterms:created xsi:type="dcterms:W3CDTF">2020-01-24T09:11:00Z</dcterms:created>
  <dcterms:modified xsi:type="dcterms:W3CDTF">2020-01-24T09:31:00Z</dcterms:modified>
</cp:coreProperties>
</file>